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EB6B" w14:textId="78E0FB42" w:rsidR="00817BF6" w:rsidRDefault="00817BF6">
      <w:pPr>
        <w:rPr>
          <w:b/>
          <w:bCs/>
        </w:rPr>
      </w:pPr>
      <w:r>
        <w:rPr>
          <w:b/>
          <w:bCs/>
        </w:rPr>
        <w:t>Proposed Activities and Goals Planning Document</w:t>
      </w:r>
    </w:p>
    <w:p w14:paraId="6A13F967" w14:textId="1B53C9F3" w:rsidR="00817BF6" w:rsidRDefault="00817BF6">
      <w:pPr>
        <w:rPr>
          <w:b/>
          <w:bCs/>
        </w:rPr>
      </w:pPr>
    </w:p>
    <w:p w14:paraId="2C0766D5" w14:textId="6E6D22B0" w:rsidR="00817BF6" w:rsidRDefault="00817BF6">
      <w:r>
        <w:t xml:space="preserve">The following pages contain a proposed </w:t>
      </w:r>
      <w:r>
        <w:rPr>
          <w:i/>
          <w:iCs/>
        </w:rPr>
        <w:t>Activities and Goals</w:t>
      </w:r>
      <w:r>
        <w:t xml:space="preserve"> </w:t>
      </w:r>
      <w:r>
        <w:rPr>
          <w:i/>
          <w:iCs/>
        </w:rPr>
        <w:t>Planning Document</w:t>
      </w:r>
      <w:r>
        <w:t xml:space="preserve"> meant to replace the current Agreement on Responsibilities Planning Document. Some of the key changes proposed in this document are the following:</w:t>
      </w:r>
    </w:p>
    <w:p w14:paraId="6BD8A888" w14:textId="71C64724" w:rsidR="00817BF6" w:rsidRDefault="00817BF6"/>
    <w:p w14:paraId="5EA412E8" w14:textId="5F21DAC1" w:rsidR="00817BF6" w:rsidRDefault="00817BF6" w:rsidP="00817BF6">
      <w:pPr>
        <w:pStyle w:val="ListParagraph"/>
        <w:numPr>
          <w:ilvl w:val="0"/>
          <w:numId w:val="1"/>
        </w:numPr>
      </w:pPr>
      <w:r>
        <w:t>Alignment with the schedule for evaluation and annual activity reporting. Currently, the AOR is used to specify an academic year schedule whereas the annual activity report (AAR) and annual evaluation align on a calendar year. The new Activities and Goals Planning (AGP) form aligns with the other documents on the calendar year.</w:t>
      </w:r>
    </w:p>
    <w:p w14:paraId="2CBB0AED" w14:textId="4A78DCFB" w:rsidR="00817BF6" w:rsidRDefault="00817BF6" w:rsidP="00817BF6">
      <w:pPr>
        <w:pStyle w:val="ListParagraph"/>
        <w:numPr>
          <w:ilvl w:val="0"/>
          <w:numId w:val="1"/>
        </w:numPr>
      </w:pPr>
      <w:r>
        <w:t>The AGP includes an area for faculty to specify goals that they would like to achieve in any of the 4-5 workload areas (i.e., teaching, research, advisement, service, and administration). This change addresses the concern that the former AOR document was ineffective for specifying any more than just terse metrics.</w:t>
      </w:r>
    </w:p>
    <w:p w14:paraId="19C26D84" w14:textId="2991343F" w:rsidR="00817BF6" w:rsidRDefault="00817BF6" w:rsidP="00817BF6">
      <w:pPr>
        <w:pStyle w:val="ListParagraph"/>
        <w:numPr>
          <w:ilvl w:val="0"/>
          <w:numId w:val="1"/>
        </w:numPr>
      </w:pPr>
      <w:r>
        <w:t>The AGP encourages identification of measurable goals by providing the faculty member with more control over how they are evaluated</w:t>
      </w:r>
    </w:p>
    <w:p w14:paraId="5735D6D8" w14:textId="477FF363" w:rsidR="00817BF6" w:rsidRDefault="00817BF6">
      <w:pPr>
        <w:rPr>
          <w:b/>
          <w:bCs/>
        </w:rPr>
      </w:pPr>
      <w:r>
        <w:rPr>
          <w:b/>
          <w:bCs/>
        </w:rPr>
        <w:br w:type="page"/>
      </w:r>
    </w:p>
    <w:p w14:paraId="5A27B518" w14:textId="43FCE04E" w:rsidR="00DC60CB" w:rsidRPr="00DC60CB" w:rsidRDefault="006651D0" w:rsidP="00DC60CB">
      <w:pPr>
        <w:jc w:val="center"/>
        <w:rPr>
          <w:b/>
          <w:bCs/>
        </w:rPr>
      </w:pPr>
      <w:r>
        <w:rPr>
          <w:b/>
          <w:bCs/>
        </w:rPr>
        <w:lastRenderedPageBreak/>
        <w:t xml:space="preserve">ACTIVITIES AND GOALS </w:t>
      </w:r>
      <w:r w:rsidRPr="00DC60CB">
        <w:rPr>
          <w:b/>
          <w:bCs/>
        </w:rPr>
        <w:t>PLANNING DOCUMENT</w:t>
      </w:r>
    </w:p>
    <w:p w14:paraId="06A783B9" w14:textId="773E9956" w:rsidR="00DC60CB" w:rsidRDefault="00DC60CB"/>
    <w:p w14:paraId="378D5FB8" w14:textId="77777777" w:rsidR="00DC60CB" w:rsidRDefault="00DC60CB"/>
    <w:p w14:paraId="1E7AE72E" w14:textId="77777777" w:rsidR="00DC60CB" w:rsidRDefault="00DC60CB" w:rsidP="00DC60CB">
      <w:pPr>
        <w:pStyle w:val="NormalWeb"/>
        <w:tabs>
          <w:tab w:val="left" w:pos="720"/>
        </w:tabs>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______________________________</w:t>
      </w:r>
    </w:p>
    <w:p w14:paraId="6C038462" w14:textId="77777777" w:rsidR="00DC60CB" w:rsidRPr="008146B0" w:rsidRDefault="00DC60CB" w:rsidP="00DC60CB">
      <w:pPr>
        <w:pStyle w:val="NormalWeb"/>
        <w:tabs>
          <w:tab w:val="left" w:pos="720"/>
        </w:tabs>
        <w:spacing w:before="0" w:beforeAutospacing="0" w:after="0" w:afterAutospacing="0"/>
        <w:rPr>
          <w:rFonts w:ascii="Times New Roman" w:hAnsi="Times New Roman" w:cs="Times New Roman"/>
          <w:b/>
          <w:sz w:val="22"/>
          <w:szCs w:val="22"/>
        </w:rPr>
      </w:pPr>
      <w:r w:rsidRPr="008146B0">
        <w:rPr>
          <w:rFonts w:ascii="Times New Roman" w:hAnsi="Times New Roman" w:cs="Times New Roman"/>
          <w:b/>
          <w:sz w:val="22"/>
          <w:szCs w:val="22"/>
        </w:rPr>
        <w:t>Faculty</w:t>
      </w:r>
      <w:r>
        <w:rPr>
          <w:rFonts w:ascii="Times New Roman" w:hAnsi="Times New Roman" w:cs="Times New Roman"/>
          <w:b/>
          <w:sz w:val="22"/>
          <w:szCs w:val="22"/>
        </w:rPr>
        <w:t xml:space="preserve"> Member (Please print or type)</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8146B0">
        <w:rPr>
          <w:rFonts w:ascii="Times New Roman" w:hAnsi="Times New Roman" w:cs="Times New Roman"/>
          <w:b/>
          <w:sz w:val="22"/>
          <w:szCs w:val="22"/>
        </w:rPr>
        <w:t>Department/Unit</w:t>
      </w:r>
    </w:p>
    <w:p w14:paraId="1DB6043F" w14:textId="71A79BF6" w:rsidR="00DC60CB" w:rsidRDefault="00DC60CB"/>
    <w:p w14:paraId="7D9502B8" w14:textId="11AE30BF" w:rsidR="00DC60CB" w:rsidRDefault="00DC60CB" w:rsidP="00DC60CB">
      <w:pPr>
        <w:pStyle w:val="BodyText"/>
        <w:rPr>
          <w:b/>
          <w:sz w:val="20"/>
          <w:szCs w:val="20"/>
        </w:rPr>
      </w:pPr>
      <w:r w:rsidRPr="00C92A3B">
        <w:rPr>
          <w:sz w:val="20"/>
          <w:szCs w:val="20"/>
        </w:rPr>
        <w:t xml:space="preserve">Each faculty member and the administrator to whom he/she immediately reports shall determine in a cooperative fashion the activities and percentage of effort in each </w:t>
      </w:r>
      <w:r>
        <w:rPr>
          <w:sz w:val="20"/>
          <w:szCs w:val="20"/>
        </w:rPr>
        <w:t xml:space="preserve">workload </w:t>
      </w:r>
      <w:r w:rsidRPr="00C92A3B">
        <w:rPr>
          <w:sz w:val="20"/>
          <w:szCs w:val="20"/>
        </w:rPr>
        <w:t xml:space="preserve">area for the </w:t>
      </w:r>
      <w:r w:rsidRPr="00EB001A">
        <w:rPr>
          <w:sz w:val="20"/>
          <w:szCs w:val="20"/>
        </w:rPr>
        <w:t>coming calendar year</w:t>
      </w:r>
      <w:r w:rsidRPr="00C92A3B">
        <w:rPr>
          <w:sz w:val="20"/>
          <w:szCs w:val="20"/>
        </w:rPr>
        <w:t xml:space="preserve">.  </w:t>
      </w:r>
      <w:r w:rsidRPr="00C92A3B">
        <w:rPr>
          <w:b/>
          <w:sz w:val="20"/>
          <w:szCs w:val="20"/>
        </w:rPr>
        <w:t xml:space="preserve">Deadline to file: </w:t>
      </w:r>
      <w:r w:rsidR="00964782">
        <w:rPr>
          <w:b/>
          <w:sz w:val="20"/>
          <w:szCs w:val="20"/>
        </w:rPr>
        <w:t xml:space="preserve">Beginning </w:t>
      </w:r>
      <w:r w:rsidR="003329DA">
        <w:rPr>
          <w:b/>
          <w:sz w:val="20"/>
          <w:szCs w:val="20"/>
        </w:rPr>
        <w:t>January 15</w:t>
      </w:r>
      <w:r w:rsidR="003329DA" w:rsidRPr="003329DA">
        <w:rPr>
          <w:b/>
          <w:sz w:val="20"/>
          <w:szCs w:val="20"/>
          <w:vertAlign w:val="superscript"/>
        </w:rPr>
        <w:t>th</w:t>
      </w:r>
      <w:r w:rsidR="003329DA">
        <w:rPr>
          <w:b/>
          <w:sz w:val="20"/>
          <w:szCs w:val="20"/>
        </w:rPr>
        <w:t xml:space="preserve"> of each year.</w:t>
      </w:r>
    </w:p>
    <w:p w14:paraId="052F0E20" w14:textId="77777777" w:rsidR="00DC60CB" w:rsidRDefault="00DC60CB">
      <w:pPr>
        <w:rPr>
          <w:b/>
          <w:bCs/>
        </w:rPr>
      </w:pPr>
    </w:p>
    <w:p w14:paraId="22649DBE" w14:textId="5C76F1D1" w:rsidR="00EF5F88" w:rsidRDefault="00EF5F88">
      <w:pPr>
        <w:rPr>
          <w:b/>
          <w:bCs/>
        </w:rPr>
      </w:pPr>
      <w:r w:rsidRPr="00EF5F88">
        <w:rPr>
          <w:b/>
          <w:bCs/>
        </w:rPr>
        <w:t>Teaching</w:t>
      </w:r>
    </w:p>
    <w:tbl>
      <w:tblPr>
        <w:tblStyle w:val="TableGrid"/>
        <w:tblW w:w="0" w:type="auto"/>
        <w:tblLook w:val="04A0" w:firstRow="1" w:lastRow="0" w:firstColumn="1" w:lastColumn="0" w:noHBand="0" w:noVBand="1"/>
      </w:tblPr>
      <w:tblGrid>
        <w:gridCol w:w="4855"/>
        <w:gridCol w:w="990"/>
        <w:gridCol w:w="3505"/>
      </w:tblGrid>
      <w:tr w:rsidR="00EF5F88" w14:paraId="71AE235A" w14:textId="7BC1A670" w:rsidTr="00EF5F88">
        <w:tc>
          <w:tcPr>
            <w:tcW w:w="4855" w:type="dxa"/>
          </w:tcPr>
          <w:p w14:paraId="618E8AA2" w14:textId="3F24C975" w:rsidR="00EF5F88" w:rsidRDefault="00EF5F88" w:rsidP="00EF5F88">
            <w:pPr>
              <w:spacing w:before="120" w:after="120"/>
            </w:pPr>
            <w:r>
              <w:t>Expected Teaching Load</w:t>
            </w:r>
            <w:r w:rsidR="00EB001A">
              <w:rPr>
                <w:rStyle w:val="FootnoteReference"/>
              </w:rPr>
              <w:footnoteReference w:id="1"/>
            </w:r>
            <w:r>
              <w:t xml:space="preserve"> (ex. 3+2): ________</w:t>
            </w:r>
          </w:p>
          <w:p w14:paraId="2A394238" w14:textId="7B80A966" w:rsidR="00EF5F88" w:rsidRDefault="00EF5F88" w:rsidP="006651D0">
            <w:pPr>
              <w:spacing w:before="120" w:after="120"/>
              <w:jc w:val="both"/>
            </w:pPr>
            <w:r>
              <w:t>Do you expect</w:t>
            </w:r>
            <w:r w:rsidR="006651D0">
              <w:t xml:space="preserve"> to receive</w:t>
            </w:r>
            <w:r>
              <w:t xml:space="preserve"> a course load reduction in the coming year? ( Y / N )</w:t>
            </w:r>
          </w:p>
        </w:tc>
        <w:tc>
          <w:tcPr>
            <w:tcW w:w="4495" w:type="dxa"/>
            <w:gridSpan w:val="2"/>
          </w:tcPr>
          <w:p w14:paraId="430C6149" w14:textId="5E4E2F6B" w:rsidR="00EF5F88" w:rsidRDefault="00EF5F88" w:rsidP="00EF5F88">
            <w:pPr>
              <w:spacing w:before="120" w:after="120"/>
            </w:pPr>
            <w:r>
              <w:t>% of Effort: __________</w:t>
            </w:r>
            <w:r>
              <w:tab/>
            </w:r>
          </w:p>
          <w:p w14:paraId="4F1B02E2" w14:textId="1C55AF41" w:rsidR="00EF5F88" w:rsidRPr="004C4B13" w:rsidRDefault="00EF5F88" w:rsidP="00EF5F88">
            <w:pPr>
              <w:spacing w:before="120" w:after="120"/>
              <w:rPr>
                <w:strike/>
                <w:color w:val="FF0000"/>
              </w:rPr>
            </w:pPr>
          </w:p>
        </w:tc>
      </w:tr>
      <w:tr w:rsidR="00EF5F88" w14:paraId="4CB35F2C" w14:textId="5A4A7D07" w:rsidTr="00910C27">
        <w:tc>
          <w:tcPr>
            <w:tcW w:w="9350" w:type="dxa"/>
            <w:gridSpan w:val="3"/>
          </w:tcPr>
          <w:p w14:paraId="632C5FEB" w14:textId="73C7DA02" w:rsidR="00EF5F88" w:rsidRDefault="00EF5F88" w:rsidP="00EF5F88">
            <w:pPr>
              <w:spacing w:before="120"/>
            </w:pPr>
            <w:r w:rsidRPr="00EF5F88">
              <w:rPr>
                <w:b/>
                <w:bCs/>
              </w:rPr>
              <w:t>Desired Courses</w:t>
            </w:r>
            <w:r>
              <w:t xml:space="preserve">: Specify courses that you wish to teach in the coming year and any course load reductions you expect </w:t>
            </w:r>
            <w:r w:rsidR="00DC60CB">
              <w:t>including</w:t>
            </w:r>
            <w:r>
              <w:t xml:space="preserve"> source of funding for release</w:t>
            </w:r>
            <w:r w:rsidR="00DC60CB">
              <w:t>, if any.</w:t>
            </w:r>
          </w:p>
          <w:p w14:paraId="717D2CA3" w14:textId="77777777" w:rsidR="00EF5F88" w:rsidRDefault="00EF5F88"/>
          <w:p w14:paraId="154F3634" w14:textId="2F74FD15" w:rsidR="00EF5F88" w:rsidRDefault="00EF5F88">
            <w:r>
              <w:t>Spring (</w:t>
            </w:r>
            <w:proofErr w:type="spellStart"/>
            <w:r>
              <w:t>yyyy</w:t>
            </w:r>
            <w:proofErr w:type="spellEnd"/>
            <w:r>
              <w:t xml:space="preserve">)____: </w:t>
            </w:r>
          </w:p>
          <w:p w14:paraId="361DE4DF" w14:textId="33E21B79" w:rsidR="004C4B13" w:rsidRDefault="004C4B13"/>
          <w:p w14:paraId="332B8742" w14:textId="6292A947" w:rsidR="004C4B13" w:rsidRDefault="00EF5F88">
            <w:r>
              <w:t>Fall (</w:t>
            </w:r>
            <w:proofErr w:type="spellStart"/>
            <w:r>
              <w:t>yyyy</w:t>
            </w:r>
            <w:proofErr w:type="spellEnd"/>
            <w:r>
              <w:t>)____:</w:t>
            </w:r>
          </w:p>
          <w:p w14:paraId="5860CD9C" w14:textId="3D58437D" w:rsidR="004C4B13" w:rsidRDefault="004C4B13"/>
          <w:p w14:paraId="77349C20" w14:textId="0CD08475" w:rsidR="004C4B13" w:rsidRDefault="004C4B13" w:rsidP="004C4B13">
            <w:r>
              <w:t xml:space="preserve">Other teaching </w:t>
            </w:r>
            <w:r w:rsidRPr="004C4B13">
              <w:rPr>
                <w:i/>
                <w:iCs/>
              </w:rPr>
              <w:t>(optional)</w:t>
            </w:r>
            <w:r>
              <w:t xml:space="preserve"> (</w:t>
            </w:r>
            <w:proofErr w:type="spellStart"/>
            <w:r>
              <w:t>yyyy</w:t>
            </w:r>
            <w:proofErr w:type="spellEnd"/>
            <w:r>
              <w:t xml:space="preserve">) ____: </w:t>
            </w:r>
          </w:p>
          <w:p w14:paraId="6945FF19" w14:textId="77777777" w:rsidR="004C4B13" w:rsidRDefault="004C4B13"/>
          <w:p w14:paraId="7192DFD8" w14:textId="7DFAFD46" w:rsidR="00EF5F88" w:rsidRDefault="00EF5F88">
            <w:r>
              <w:t>Course load reduction funding source, if any:</w:t>
            </w:r>
          </w:p>
          <w:p w14:paraId="76AB6914" w14:textId="66CD6B1B" w:rsidR="00EF5F88" w:rsidRDefault="00EF5F88"/>
        </w:tc>
      </w:tr>
      <w:tr w:rsidR="00EF5F88" w14:paraId="462D528E" w14:textId="77777777" w:rsidTr="00910C27">
        <w:tc>
          <w:tcPr>
            <w:tcW w:w="9350" w:type="dxa"/>
            <w:gridSpan w:val="3"/>
          </w:tcPr>
          <w:p w14:paraId="44AA2B25" w14:textId="0BF6AC03" w:rsidR="00EF5F88" w:rsidRPr="00EF5F88" w:rsidRDefault="00EF5F88" w:rsidP="00EF5F88">
            <w:pPr>
              <w:spacing w:before="120" w:after="120"/>
              <w:rPr>
                <w:b/>
                <w:bCs/>
              </w:rPr>
            </w:pPr>
            <w:r w:rsidRPr="00EF5F88">
              <w:rPr>
                <w:b/>
                <w:bCs/>
              </w:rPr>
              <w:t xml:space="preserve">Teaching goals for </w:t>
            </w:r>
            <w:r>
              <w:rPr>
                <w:b/>
                <w:bCs/>
              </w:rPr>
              <w:t xml:space="preserve">the </w:t>
            </w:r>
            <w:r w:rsidRPr="00EF5F88">
              <w:rPr>
                <w:b/>
                <w:bCs/>
              </w:rPr>
              <w:t>year</w:t>
            </w:r>
          </w:p>
          <w:p w14:paraId="4727351C" w14:textId="363DC949" w:rsidR="00EF5F88" w:rsidRDefault="00EF5F88" w:rsidP="00EF5F88">
            <w:pPr>
              <w:spacing w:before="120" w:after="120"/>
            </w:pPr>
            <w:r>
              <w:t xml:space="preserve">Specify improvement goals for the coming year, </w:t>
            </w:r>
            <w:r w:rsidRPr="007C4107">
              <w:t>including means for measuring success</w:t>
            </w:r>
            <w:r w:rsidR="006651D0" w:rsidRPr="007C4107">
              <w:t>,</w:t>
            </w:r>
            <w:r w:rsidRPr="007C4107">
              <w:t xml:space="preserve"> and resources needed</w:t>
            </w:r>
            <w:r>
              <w:t>, if any. Use right hand column to specify associated department, college, or university goals related to the stated goal, if any.</w:t>
            </w:r>
          </w:p>
        </w:tc>
      </w:tr>
      <w:tr w:rsidR="00EF5F88" w14:paraId="20F23E3B" w14:textId="77777777" w:rsidTr="004C4B13">
        <w:tc>
          <w:tcPr>
            <w:tcW w:w="5845" w:type="dxa"/>
            <w:gridSpan w:val="2"/>
          </w:tcPr>
          <w:p w14:paraId="640DBE67" w14:textId="2E9BFC52" w:rsidR="00EF5F88" w:rsidRPr="00EF5F88" w:rsidRDefault="00EF5F88" w:rsidP="00EF5F88">
            <w:pPr>
              <w:spacing w:before="120" w:after="120"/>
              <w:rPr>
                <w:i/>
                <w:iCs/>
              </w:rPr>
            </w:pPr>
            <w:r w:rsidRPr="00EF5F88">
              <w:rPr>
                <w:i/>
                <w:iCs/>
              </w:rPr>
              <w:t>Goal Description</w:t>
            </w:r>
          </w:p>
        </w:tc>
        <w:tc>
          <w:tcPr>
            <w:tcW w:w="3505" w:type="dxa"/>
          </w:tcPr>
          <w:p w14:paraId="7E4E67D4" w14:textId="1EC12D0A" w:rsidR="00EF5F88" w:rsidRPr="00EF5F88" w:rsidRDefault="00EF5F88">
            <w:pPr>
              <w:rPr>
                <w:i/>
                <w:iCs/>
              </w:rPr>
            </w:pPr>
            <w:r w:rsidRPr="00EF5F88">
              <w:rPr>
                <w:i/>
                <w:iCs/>
              </w:rPr>
              <w:t>Associated Department</w:t>
            </w:r>
            <w:r w:rsidR="004C4B13">
              <w:rPr>
                <w:i/>
                <w:iCs/>
              </w:rPr>
              <w:t xml:space="preserve">, </w:t>
            </w:r>
            <w:r w:rsidR="00050020">
              <w:rPr>
                <w:i/>
                <w:iCs/>
              </w:rPr>
              <w:t xml:space="preserve">Accreditation, </w:t>
            </w:r>
            <w:r w:rsidRPr="00EF5F88">
              <w:rPr>
                <w:i/>
                <w:iCs/>
              </w:rPr>
              <w:t>College Goal</w:t>
            </w:r>
            <w:r w:rsidR="004C4B13">
              <w:rPr>
                <w:i/>
                <w:iCs/>
              </w:rPr>
              <w:t xml:space="preserve"> or </w:t>
            </w:r>
            <w:r w:rsidR="00050020">
              <w:rPr>
                <w:i/>
                <w:iCs/>
              </w:rPr>
              <w:t>P</w:t>
            </w:r>
            <w:r w:rsidR="004C4B13">
              <w:rPr>
                <w:i/>
                <w:iCs/>
              </w:rPr>
              <w:t>ersonal</w:t>
            </w:r>
            <w:r w:rsidR="00050020">
              <w:rPr>
                <w:i/>
                <w:iCs/>
              </w:rPr>
              <w:t xml:space="preserve"> Goal</w:t>
            </w:r>
            <w:r w:rsidRPr="00EF5F88">
              <w:rPr>
                <w:i/>
                <w:iCs/>
              </w:rPr>
              <w:t>, if any</w:t>
            </w:r>
          </w:p>
        </w:tc>
      </w:tr>
      <w:tr w:rsidR="00EF5F88" w14:paraId="105C9E1A" w14:textId="77777777" w:rsidTr="004C4B13">
        <w:tc>
          <w:tcPr>
            <w:tcW w:w="5845" w:type="dxa"/>
            <w:gridSpan w:val="2"/>
          </w:tcPr>
          <w:p w14:paraId="61F941DD" w14:textId="77777777" w:rsidR="00EF5F88" w:rsidRDefault="00EF5F88"/>
          <w:p w14:paraId="41A9D73E" w14:textId="77777777" w:rsidR="00EF5F88" w:rsidRDefault="00EF5F88"/>
          <w:p w14:paraId="29FA5023" w14:textId="5267F058" w:rsidR="00EF5F88" w:rsidRDefault="00EF5F88"/>
        </w:tc>
        <w:tc>
          <w:tcPr>
            <w:tcW w:w="3505" w:type="dxa"/>
          </w:tcPr>
          <w:p w14:paraId="02E117D9" w14:textId="38135ABF" w:rsidR="00EF5F88" w:rsidRDefault="00EF5F88"/>
        </w:tc>
      </w:tr>
      <w:tr w:rsidR="00EF5F88" w14:paraId="2585FA03" w14:textId="77777777" w:rsidTr="004C4B13">
        <w:tc>
          <w:tcPr>
            <w:tcW w:w="5845" w:type="dxa"/>
            <w:gridSpan w:val="2"/>
          </w:tcPr>
          <w:p w14:paraId="51E84F15" w14:textId="77777777" w:rsidR="00EF5F88" w:rsidRDefault="00EF5F88"/>
          <w:p w14:paraId="0801D983" w14:textId="77777777" w:rsidR="00EF5F88" w:rsidRDefault="00EF5F88"/>
          <w:p w14:paraId="36A359C5" w14:textId="28816B65" w:rsidR="00EF5F88" w:rsidRDefault="00EF5F88"/>
        </w:tc>
        <w:tc>
          <w:tcPr>
            <w:tcW w:w="3505" w:type="dxa"/>
          </w:tcPr>
          <w:p w14:paraId="33B7996F" w14:textId="77777777" w:rsidR="00EF5F88" w:rsidRDefault="00EF5F88"/>
        </w:tc>
      </w:tr>
      <w:tr w:rsidR="00EF5F88" w14:paraId="3FF30370" w14:textId="77777777" w:rsidTr="004C4B13">
        <w:tc>
          <w:tcPr>
            <w:tcW w:w="5845" w:type="dxa"/>
            <w:gridSpan w:val="2"/>
          </w:tcPr>
          <w:p w14:paraId="73475E3F" w14:textId="77777777" w:rsidR="00EF5F88" w:rsidRDefault="00EF5F88"/>
          <w:p w14:paraId="1A529737" w14:textId="77777777" w:rsidR="00EF5F88" w:rsidRDefault="00EF5F88"/>
          <w:p w14:paraId="69C44FC8" w14:textId="13F78915" w:rsidR="00EF5F88" w:rsidRDefault="00EF5F88"/>
        </w:tc>
        <w:tc>
          <w:tcPr>
            <w:tcW w:w="3505" w:type="dxa"/>
          </w:tcPr>
          <w:p w14:paraId="2B3589C5" w14:textId="77777777" w:rsidR="00EF5F88" w:rsidRDefault="00EF5F88"/>
        </w:tc>
      </w:tr>
    </w:tbl>
    <w:p w14:paraId="3B18B8BB" w14:textId="4A23978C" w:rsidR="00EF5F88" w:rsidRDefault="00EF5F88" w:rsidP="00EF5F88"/>
    <w:p w14:paraId="08A4E5AC" w14:textId="79C04B93" w:rsidR="00EF5F88" w:rsidRPr="00EF5F88" w:rsidRDefault="00EF5F88">
      <w:pPr>
        <w:rPr>
          <w:b/>
          <w:bCs/>
        </w:rPr>
      </w:pPr>
      <w:r w:rsidRPr="00EF5F88">
        <w:rPr>
          <w:b/>
          <w:bCs/>
        </w:rPr>
        <w:lastRenderedPageBreak/>
        <w:t>Research, Scholarship, or Creative Activities</w:t>
      </w:r>
    </w:p>
    <w:tbl>
      <w:tblPr>
        <w:tblStyle w:val="TableGrid"/>
        <w:tblW w:w="0" w:type="auto"/>
        <w:tblLook w:val="04A0" w:firstRow="1" w:lastRow="0" w:firstColumn="1" w:lastColumn="0" w:noHBand="0" w:noVBand="1"/>
      </w:tblPr>
      <w:tblGrid>
        <w:gridCol w:w="6835"/>
        <w:gridCol w:w="2515"/>
      </w:tblGrid>
      <w:tr w:rsidR="00EF5F88" w14:paraId="77F0FA08" w14:textId="77777777" w:rsidTr="005C1789">
        <w:tc>
          <w:tcPr>
            <w:tcW w:w="9350" w:type="dxa"/>
            <w:gridSpan w:val="2"/>
          </w:tcPr>
          <w:p w14:paraId="5FF4E6D9" w14:textId="51658925" w:rsidR="00EF5F88" w:rsidRDefault="00EF5F88" w:rsidP="00A05FE7">
            <w:pPr>
              <w:spacing w:before="120" w:after="120"/>
            </w:pPr>
            <w:r>
              <w:t>% of Effort: __________</w:t>
            </w:r>
            <w:r>
              <w:tab/>
            </w:r>
          </w:p>
          <w:p w14:paraId="5148FBCE" w14:textId="1E311D1E" w:rsidR="00EF5F88" w:rsidRPr="004C4B13" w:rsidRDefault="00EF5F88" w:rsidP="00A05FE7">
            <w:pPr>
              <w:spacing w:before="120" w:after="120"/>
              <w:rPr>
                <w:strike/>
              </w:rPr>
            </w:pPr>
          </w:p>
        </w:tc>
      </w:tr>
      <w:tr w:rsidR="00EF5F88" w14:paraId="1AFC49B4" w14:textId="77777777" w:rsidTr="00A05FE7">
        <w:tc>
          <w:tcPr>
            <w:tcW w:w="9350" w:type="dxa"/>
            <w:gridSpan w:val="2"/>
          </w:tcPr>
          <w:p w14:paraId="38B92A09" w14:textId="7BC25BDE" w:rsidR="00EF5F88" w:rsidRDefault="00EF5F88" w:rsidP="00EF5F88">
            <w:pPr>
              <w:spacing w:before="120" w:after="120"/>
            </w:pPr>
            <w:r>
              <w:rPr>
                <w:b/>
                <w:bCs/>
              </w:rPr>
              <w:t xml:space="preserve">Current Projects: </w:t>
            </w:r>
            <w:r>
              <w:t>List any ongoing research, scholarship, or creative activities that are currently ongoing. Please indicate number of students supported or supervised and funding source, if any.</w:t>
            </w:r>
          </w:p>
          <w:p w14:paraId="6A4B3CB2" w14:textId="18AB9A7A" w:rsidR="00EF5F88" w:rsidRDefault="00EF5F88" w:rsidP="00EF5F88">
            <w:pPr>
              <w:spacing w:before="120" w:after="120"/>
            </w:pPr>
          </w:p>
          <w:p w14:paraId="0A51EEA0" w14:textId="77777777" w:rsidR="00EF5F88" w:rsidRPr="00EF5F88" w:rsidRDefault="00EF5F88" w:rsidP="00EF5F88">
            <w:pPr>
              <w:spacing w:before="120" w:after="120"/>
            </w:pPr>
          </w:p>
          <w:p w14:paraId="328E5FC1" w14:textId="77777777" w:rsidR="00EF5F88" w:rsidRDefault="00EF5F88" w:rsidP="00A05FE7"/>
        </w:tc>
      </w:tr>
      <w:tr w:rsidR="00EF5F88" w14:paraId="28306A65" w14:textId="77777777" w:rsidTr="00A05FE7">
        <w:tc>
          <w:tcPr>
            <w:tcW w:w="9350" w:type="dxa"/>
            <w:gridSpan w:val="2"/>
          </w:tcPr>
          <w:p w14:paraId="5BA44905" w14:textId="367C89EA" w:rsidR="00EF5F88" w:rsidRPr="00EF5F88" w:rsidRDefault="00EF5F88" w:rsidP="00A05FE7">
            <w:pPr>
              <w:spacing w:before="120" w:after="120"/>
              <w:rPr>
                <w:b/>
                <w:bCs/>
              </w:rPr>
            </w:pPr>
            <w:r>
              <w:rPr>
                <w:b/>
                <w:bCs/>
              </w:rPr>
              <w:t>Research</w:t>
            </w:r>
            <w:r w:rsidRPr="00EF5F88">
              <w:rPr>
                <w:b/>
                <w:bCs/>
              </w:rPr>
              <w:t xml:space="preserve"> goals for </w:t>
            </w:r>
            <w:r>
              <w:rPr>
                <w:b/>
                <w:bCs/>
              </w:rPr>
              <w:t xml:space="preserve">the </w:t>
            </w:r>
            <w:r w:rsidRPr="00EF5F88">
              <w:rPr>
                <w:b/>
                <w:bCs/>
              </w:rPr>
              <w:t>year</w:t>
            </w:r>
          </w:p>
          <w:p w14:paraId="48921B5C" w14:textId="7B5FCB29" w:rsidR="00EF5F88" w:rsidRDefault="00EF5F88" w:rsidP="00A05FE7">
            <w:pPr>
              <w:spacing w:before="120" w:after="120"/>
            </w:pPr>
            <w:r>
              <w:t xml:space="preserve">Specify improvement goals for the coming year, </w:t>
            </w:r>
            <w:r w:rsidRPr="007C4107">
              <w:t>including means for measuring success</w:t>
            </w:r>
            <w:r w:rsidR="006651D0" w:rsidRPr="007C4107">
              <w:t>,</w:t>
            </w:r>
            <w:r w:rsidRPr="007C4107">
              <w:t xml:space="preserve"> and resources needed</w:t>
            </w:r>
            <w:r>
              <w:t>, if any. Use right hand column to specify associated department, college, or university goals related to the stated goal, if any.</w:t>
            </w:r>
          </w:p>
        </w:tc>
      </w:tr>
      <w:tr w:rsidR="00EF5F88" w14:paraId="6F4FE99E" w14:textId="77777777" w:rsidTr="00A05FE7">
        <w:tc>
          <w:tcPr>
            <w:tcW w:w="6835" w:type="dxa"/>
          </w:tcPr>
          <w:p w14:paraId="646E7397" w14:textId="77777777" w:rsidR="00EF5F88" w:rsidRPr="00EF5F88" w:rsidRDefault="00EF5F88" w:rsidP="00A05FE7">
            <w:pPr>
              <w:spacing w:before="120" w:after="120"/>
              <w:rPr>
                <w:i/>
                <w:iCs/>
              </w:rPr>
            </w:pPr>
            <w:r w:rsidRPr="00EF5F88">
              <w:rPr>
                <w:i/>
                <w:iCs/>
              </w:rPr>
              <w:t>Goal Description</w:t>
            </w:r>
          </w:p>
        </w:tc>
        <w:tc>
          <w:tcPr>
            <w:tcW w:w="2515" w:type="dxa"/>
          </w:tcPr>
          <w:p w14:paraId="7C554BF5" w14:textId="77777777" w:rsidR="00EF5F88" w:rsidRPr="00EF5F88" w:rsidRDefault="00EF5F88" w:rsidP="00A05FE7">
            <w:pPr>
              <w:rPr>
                <w:i/>
                <w:iCs/>
              </w:rPr>
            </w:pPr>
            <w:r w:rsidRPr="00EF5F88">
              <w:rPr>
                <w:i/>
                <w:iCs/>
              </w:rPr>
              <w:t>Associated Department or College Goal, if any</w:t>
            </w:r>
          </w:p>
        </w:tc>
      </w:tr>
      <w:tr w:rsidR="00EF5F88" w14:paraId="54D4D14C" w14:textId="77777777" w:rsidTr="00A05FE7">
        <w:tc>
          <w:tcPr>
            <w:tcW w:w="6835" w:type="dxa"/>
          </w:tcPr>
          <w:p w14:paraId="67C236BA" w14:textId="77777777" w:rsidR="00EF5F88" w:rsidRDefault="00EF5F88" w:rsidP="00A05FE7"/>
          <w:p w14:paraId="20BA5FCE" w14:textId="77777777" w:rsidR="00EF5F88" w:rsidRDefault="00EF5F88" w:rsidP="00A05FE7"/>
          <w:p w14:paraId="28FA1A55" w14:textId="77777777" w:rsidR="00EF5F88" w:rsidRDefault="00EF5F88" w:rsidP="00A05FE7"/>
          <w:p w14:paraId="319F23C0" w14:textId="77777777" w:rsidR="00EF5F88" w:rsidRDefault="00EF5F88" w:rsidP="00A05FE7"/>
          <w:p w14:paraId="412B42CF" w14:textId="77777777" w:rsidR="00EF5F88" w:rsidRDefault="00EF5F88" w:rsidP="00A05FE7"/>
        </w:tc>
        <w:tc>
          <w:tcPr>
            <w:tcW w:w="2515" w:type="dxa"/>
          </w:tcPr>
          <w:p w14:paraId="33AED2AC" w14:textId="77777777" w:rsidR="00EF5F88" w:rsidRDefault="00EF5F88" w:rsidP="00A05FE7"/>
        </w:tc>
      </w:tr>
      <w:tr w:rsidR="00EF5F88" w14:paraId="0742406B" w14:textId="77777777" w:rsidTr="00A05FE7">
        <w:tc>
          <w:tcPr>
            <w:tcW w:w="6835" w:type="dxa"/>
          </w:tcPr>
          <w:p w14:paraId="036E2F06" w14:textId="77777777" w:rsidR="00EF5F88" w:rsidRDefault="00EF5F88" w:rsidP="00A05FE7"/>
          <w:p w14:paraId="350EA790" w14:textId="77777777" w:rsidR="00EF5F88" w:rsidRDefault="00EF5F88" w:rsidP="00A05FE7"/>
          <w:p w14:paraId="248C8D18" w14:textId="15452510" w:rsidR="00EF5F88" w:rsidRDefault="00EF5F88" w:rsidP="00A05FE7"/>
          <w:p w14:paraId="3F0DA6C3" w14:textId="77777777" w:rsidR="00EF5F88" w:rsidRDefault="00EF5F88" w:rsidP="00A05FE7"/>
          <w:p w14:paraId="09C366E7" w14:textId="77777777" w:rsidR="00EF5F88" w:rsidRDefault="00EF5F88" w:rsidP="00A05FE7"/>
        </w:tc>
        <w:tc>
          <w:tcPr>
            <w:tcW w:w="2515" w:type="dxa"/>
          </w:tcPr>
          <w:p w14:paraId="284F5A27" w14:textId="77777777" w:rsidR="00EF5F88" w:rsidRDefault="00EF5F88" w:rsidP="00A05FE7"/>
        </w:tc>
      </w:tr>
      <w:tr w:rsidR="00EF5F88" w14:paraId="3838D567" w14:textId="77777777" w:rsidTr="00A05FE7">
        <w:tc>
          <w:tcPr>
            <w:tcW w:w="6835" w:type="dxa"/>
          </w:tcPr>
          <w:p w14:paraId="13AE0FD5" w14:textId="77777777" w:rsidR="00EF5F88" w:rsidRDefault="00EF5F88" w:rsidP="00A05FE7"/>
          <w:p w14:paraId="17A21262" w14:textId="77777777" w:rsidR="00EF5F88" w:rsidRDefault="00EF5F88" w:rsidP="00A05FE7"/>
          <w:p w14:paraId="3FA7EF53" w14:textId="77777777" w:rsidR="00EF5F88" w:rsidRDefault="00EF5F88" w:rsidP="00A05FE7"/>
          <w:p w14:paraId="0019E314" w14:textId="77777777" w:rsidR="00EF5F88" w:rsidRDefault="00EF5F88" w:rsidP="00A05FE7"/>
          <w:p w14:paraId="7C29253E" w14:textId="77777777" w:rsidR="00EF5F88" w:rsidRDefault="00EF5F88" w:rsidP="00A05FE7"/>
        </w:tc>
        <w:tc>
          <w:tcPr>
            <w:tcW w:w="2515" w:type="dxa"/>
          </w:tcPr>
          <w:p w14:paraId="5186B775" w14:textId="77777777" w:rsidR="00EF5F88" w:rsidRDefault="00EF5F88" w:rsidP="00A05FE7"/>
        </w:tc>
      </w:tr>
    </w:tbl>
    <w:p w14:paraId="5B439121" w14:textId="3EF9B2D1" w:rsidR="00EF5F88" w:rsidRDefault="00EF5F88" w:rsidP="00EF5F88"/>
    <w:p w14:paraId="0C4DC74F" w14:textId="7DD5A826" w:rsidR="00EF5F88" w:rsidRDefault="00EF5F88">
      <w:r>
        <w:br w:type="page"/>
      </w:r>
    </w:p>
    <w:p w14:paraId="08A0C1F4" w14:textId="3C166358" w:rsidR="00EF5F88" w:rsidRPr="00EF5F88" w:rsidRDefault="00EF5F88">
      <w:pPr>
        <w:rPr>
          <w:b/>
          <w:bCs/>
        </w:rPr>
      </w:pPr>
      <w:r>
        <w:rPr>
          <w:b/>
          <w:bCs/>
        </w:rPr>
        <w:lastRenderedPageBreak/>
        <w:t>Advisement, Coaching, and Mentoring</w:t>
      </w:r>
    </w:p>
    <w:tbl>
      <w:tblPr>
        <w:tblStyle w:val="TableGrid"/>
        <w:tblW w:w="0" w:type="auto"/>
        <w:tblLook w:val="04A0" w:firstRow="1" w:lastRow="0" w:firstColumn="1" w:lastColumn="0" w:noHBand="0" w:noVBand="1"/>
      </w:tblPr>
      <w:tblGrid>
        <w:gridCol w:w="6835"/>
        <w:gridCol w:w="2515"/>
      </w:tblGrid>
      <w:tr w:rsidR="00EF5F88" w14:paraId="6D9F4660" w14:textId="77777777" w:rsidTr="00A05FE7">
        <w:tc>
          <w:tcPr>
            <w:tcW w:w="9350" w:type="dxa"/>
            <w:gridSpan w:val="2"/>
          </w:tcPr>
          <w:p w14:paraId="6C0105B9" w14:textId="77777777" w:rsidR="00EF5F88" w:rsidRDefault="00EF5F88" w:rsidP="00EF5F88">
            <w:pPr>
              <w:spacing w:before="120" w:after="120"/>
            </w:pPr>
            <w:r>
              <w:t>% of Effort: __________</w:t>
            </w:r>
            <w:r>
              <w:tab/>
            </w:r>
          </w:p>
          <w:p w14:paraId="20DA313A" w14:textId="5D36CCD5" w:rsidR="00EF5F88" w:rsidRDefault="00EF5F88" w:rsidP="00EF5F88">
            <w:pPr>
              <w:spacing w:after="120"/>
            </w:pPr>
          </w:p>
        </w:tc>
      </w:tr>
      <w:tr w:rsidR="00EF5F88" w14:paraId="1BCC8876" w14:textId="77777777" w:rsidTr="00A05FE7">
        <w:tc>
          <w:tcPr>
            <w:tcW w:w="9350" w:type="dxa"/>
            <w:gridSpan w:val="2"/>
          </w:tcPr>
          <w:p w14:paraId="3B395448" w14:textId="200F75CB" w:rsidR="00EF5F88" w:rsidRPr="00EF5F88" w:rsidRDefault="00EF5F88" w:rsidP="00EF5F88">
            <w:pPr>
              <w:spacing w:before="120" w:after="120"/>
            </w:pPr>
            <w:r>
              <w:rPr>
                <w:b/>
                <w:bCs/>
              </w:rPr>
              <w:t xml:space="preserve">Advisement, Coaching, and Mentoring activities: </w:t>
            </w:r>
            <w:r>
              <w:t>List any advising, coaching, or mentoring activities for the coming year.</w:t>
            </w:r>
          </w:p>
          <w:p w14:paraId="4397FCF4" w14:textId="77777777" w:rsidR="00EF5F88" w:rsidRDefault="00EF5F88" w:rsidP="00EF5F88">
            <w:pPr>
              <w:spacing w:before="120" w:after="120"/>
            </w:pPr>
          </w:p>
          <w:p w14:paraId="1C8605FD" w14:textId="77777777" w:rsidR="00EF5F88" w:rsidRDefault="00EF5F88" w:rsidP="00EF5F88">
            <w:pPr>
              <w:spacing w:before="120" w:after="120"/>
            </w:pPr>
          </w:p>
          <w:p w14:paraId="55C5AEB7" w14:textId="38CFF20F" w:rsidR="00EF5F88" w:rsidRPr="00EF5F88" w:rsidRDefault="00EF5F88" w:rsidP="00EF5F88">
            <w:pPr>
              <w:spacing w:before="120" w:after="120"/>
            </w:pPr>
          </w:p>
        </w:tc>
      </w:tr>
      <w:tr w:rsidR="00EF5F88" w14:paraId="5441ABB4" w14:textId="77777777" w:rsidTr="00A05FE7">
        <w:tc>
          <w:tcPr>
            <w:tcW w:w="9350" w:type="dxa"/>
            <w:gridSpan w:val="2"/>
          </w:tcPr>
          <w:p w14:paraId="125BB595" w14:textId="08475E09" w:rsidR="00EF5F88" w:rsidRPr="00EF5F88" w:rsidRDefault="00EF5F88" w:rsidP="00A05FE7">
            <w:pPr>
              <w:spacing w:before="120" w:after="120"/>
              <w:rPr>
                <w:b/>
                <w:bCs/>
              </w:rPr>
            </w:pPr>
            <w:r>
              <w:rPr>
                <w:b/>
                <w:bCs/>
              </w:rPr>
              <w:t>Advisement, Coaching, and Mentoring goals for the year</w:t>
            </w:r>
          </w:p>
          <w:p w14:paraId="6351CD66" w14:textId="2501D557" w:rsidR="00EF5F88" w:rsidRDefault="00EF5F88" w:rsidP="00A05FE7">
            <w:pPr>
              <w:spacing w:before="120" w:after="120"/>
            </w:pPr>
            <w:r>
              <w:t>Specify improvement goals for the coming year, including means for measuring success</w:t>
            </w:r>
            <w:r w:rsidR="006651D0">
              <w:t>,</w:t>
            </w:r>
            <w:r>
              <w:t xml:space="preserve"> and resources needed, if any. Use right hand column to specify associated department, college, or university goals related to the stated goal, if any.</w:t>
            </w:r>
          </w:p>
        </w:tc>
      </w:tr>
      <w:tr w:rsidR="00EF5F88" w14:paraId="2EE549DC" w14:textId="77777777" w:rsidTr="00A05FE7">
        <w:tc>
          <w:tcPr>
            <w:tcW w:w="6835" w:type="dxa"/>
          </w:tcPr>
          <w:p w14:paraId="7664F693" w14:textId="77777777" w:rsidR="00EF5F88" w:rsidRPr="00EF5F88" w:rsidRDefault="00EF5F88" w:rsidP="00A05FE7">
            <w:pPr>
              <w:spacing w:before="120" w:after="120"/>
              <w:rPr>
                <w:i/>
                <w:iCs/>
              </w:rPr>
            </w:pPr>
            <w:r w:rsidRPr="00EF5F88">
              <w:rPr>
                <w:i/>
                <w:iCs/>
              </w:rPr>
              <w:t>Goal Description</w:t>
            </w:r>
          </w:p>
        </w:tc>
        <w:tc>
          <w:tcPr>
            <w:tcW w:w="2515" w:type="dxa"/>
          </w:tcPr>
          <w:p w14:paraId="1A544B9B" w14:textId="77777777" w:rsidR="00EF5F88" w:rsidRPr="00EF5F88" w:rsidRDefault="00EF5F88" w:rsidP="00A05FE7">
            <w:pPr>
              <w:rPr>
                <w:i/>
                <w:iCs/>
              </w:rPr>
            </w:pPr>
            <w:r w:rsidRPr="00EF5F88">
              <w:rPr>
                <w:i/>
                <w:iCs/>
              </w:rPr>
              <w:t>Associated Department or College Goal, if any</w:t>
            </w:r>
          </w:p>
        </w:tc>
      </w:tr>
      <w:tr w:rsidR="00EF5F88" w14:paraId="4ABFD36D" w14:textId="77777777" w:rsidTr="00A05FE7">
        <w:tc>
          <w:tcPr>
            <w:tcW w:w="6835" w:type="dxa"/>
          </w:tcPr>
          <w:p w14:paraId="2D4F3A84" w14:textId="77777777" w:rsidR="00EF5F88" w:rsidRDefault="00EF5F88" w:rsidP="00A05FE7"/>
          <w:p w14:paraId="53849944" w14:textId="77777777" w:rsidR="00EF5F88" w:rsidRDefault="00EF5F88" w:rsidP="00A05FE7"/>
          <w:p w14:paraId="20F8B234" w14:textId="77777777" w:rsidR="00EF5F88" w:rsidRDefault="00EF5F88" w:rsidP="00A05FE7"/>
          <w:p w14:paraId="7FD928F6" w14:textId="77777777" w:rsidR="00EF5F88" w:rsidRDefault="00EF5F88" w:rsidP="00A05FE7"/>
          <w:p w14:paraId="49056EC9" w14:textId="77777777" w:rsidR="00EF5F88" w:rsidRDefault="00EF5F88" w:rsidP="00A05FE7"/>
          <w:p w14:paraId="7077F3F3" w14:textId="77777777" w:rsidR="00EF5F88" w:rsidRDefault="00EF5F88" w:rsidP="00A05FE7"/>
          <w:p w14:paraId="44D6B6CD" w14:textId="77777777" w:rsidR="00EF5F88" w:rsidRDefault="00EF5F88" w:rsidP="00A05FE7"/>
        </w:tc>
        <w:tc>
          <w:tcPr>
            <w:tcW w:w="2515" w:type="dxa"/>
          </w:tcPr>
          <w:p w14:paraId="7C2FA452" w14:textId="77777777" w:rsidR="00EF5F88" w:rsidRDefault="00EF5F88" w:rsidP="00A05FE7"/>
        </w:tc>
      </w:tr>
      <w:tr w:rsidR="00EF5F88" w14:paraId="20B0B644" w14:textId="77777777" w:rsidTr="00A05FE7">
        <w:tc>
          <w:tcPr>
            <w:tcW w:w="6835" w:type="dxa"/>
          </w:tcPr>
          <w:p w14:paraId="3C1EDD55" w14:textId="77777777" w:rsidR="00EF5F88" w:rsidRDefault="00EF5F88" w:rsidP="00A05FE7"/>
          <w:p w14:paraId="071DCC77" w14:textId="77777777" w:rsidR="00EF5F88" w:rsidRDefault="00EF5F88" w:rsidP="00A05FE7"/>
          <w:p w14:paraId="1D39A8C1" w14:textId="77777777" w:rsidR="00EF5F88" w:rsidRDefault="00EF5F88" w:rsidP="00A05FE7"/>
          <w:p w14:paraId="480BBE71" w14:textId="77777777" w:rsidR="00EF5F88" w:rsidRDefault="00EF5F88" w:rsidP="00A05FE7"/>
          <w:p w14:paraId="0595D616" w14:textId="77777777" w:rsidR="00EF5F88" w:rsidRDefault="00EF5F88" w:rsidP="00A05FE7"/>
          <w:p w14:paraId="6042C615" w14:textId="77777777" w:rsidR="00EF5F88" w:rsidRDefault="00EF5F88" w:rsidP="00A05FE7"/>
          <w:p w14:paraId="7CB60764" w14:textId="77777777" w:rsidR="00EF5F88" w:rsidRDefault="00EF5F88" w:rsidP="00A05FE7"/>
        </w:tc>
        <w:tc>
          <w:tcPr>
            <w:tcW w:w="2515" w:type="dxa"/>
          </w:tcPr>
          <w:p w14:paraId="6E467984" w14:textId="77777777" w:rsidR="00EF5F88" w:rsidRDefault="00EF5F88" w:rsidP="00A05FE7"/>
        </w:tc>
      </w:tr>
      <w:tr w:rsidR="00EF5F88" w14:paraId="30D1DB45" w14:textId="77777777" w:rsidTr="00A05FE7">
        <w:tc>
          <w:tcPr>
            <w:tcW w:w="6835" w:type="dxa"/>
          </w:tcPr>
          <w:p w14:paraId="364D052D" w14:textId="77777777" w:rsidR="00EF5F88" w:rsidRDefault="00EF5F88" w:rsidP="00A05FE7"/>
          <w:p w14:paraId="43CC6B36" w14:textId="77777777" w:rsidR="00EF5F88" w:rsidRDefault="00EF5F88" w:rsidP="00A05FE7"/>
          <w:p w14:paraId="1439C49F" w14:textId="77777777" w:rsidR="00EF5F88" w:rsidRDefault="00EF5F88" w:rsidP="00A05FE7"/>
          <w:p w14:paraId="0738BE9D" w14:textId="77777777" w:rsidR="00EF5F88" w:rsidRDefault="00EF5F88" w:rsidP="00A05FE7"/>
          <w:p w14:paraId="26F53F04" w14:textId="77777777" w:rsidR="00EF5F88" w:rsidRDefault="00EF5F88" w:rsidP="00A05FE7"/>
          <w:p w14:paraId="297F35DA" w14:textId="77777777" w:rsidR="00EF5F88" w:rsidRDefault="00EF5F88" w:rsidP="00A05FE7"/>
          <w:p w14:paraId="1041A4EB" w14:textId="77777777" w:rsidR="00EF5F88" w:rsidRDefault="00EF5F88" w:rsidP="00A05FE7"/>
        </w:tc>
        <w:tc>
          <w:tcPr>
            <w:tcW w:w="2515" w:type="dxa"/>
          </w:tcPr>
          <w:p w14:paraId="4160921B" w14:textId="77777777" w:rsidR="00EF5F88" w:rsidRDefault="00EF5F88" w:rsidP="00A05FE7"/>
        </w:tc>
      </w:tr>
    </w:tbl>
    <w:p w14:paraId="10F26AD9" w14:textId="3ECA752E" w:rsidR="00EF5F88" w:rsidRDefault="00EF5F88" w:rsidP="00EF5F88"/>
    <w:p w14:paraId="77FE4C5C" w14:textId="71C45FC7" w:rsidR="00EF5F88" w:rsidRDefault="00EF5F88">
      <w:r>
        <w:br w:type="page"/>
      </w:r>
    </w:p>
    <w:p w14:paraId="00FE13FA" w14:textId="7AA6EF26" w:rsidR="00EF5F88" w:rsidRPr="00EF5F88" w:rsidRDefault="00EF5F88" w:rsidP="00EF5F88">
      <w:pPr>
        <w:rPr>
          <w:b/>
          <w:bCs/>
        </w:rPr>
      </w:pPr>
      <w:r>
        <w:rPr>
          <w:b/>
          <w:bCs/>
        </w:rPr>
        <w:lastRenderedPageBreak/>
        <w:t>Service and Outreach</w:t>
      </w:r>
    </w:p>
    <w:tbl>
      <w:tblPr>
        <w:tblStyle w:val="TableGrid"/>
        <w:tblW w:w="0" w:type="auto"/>
        <w:tblLook w:val="04A0" w:firstRow="1" w:lastRow="0" w:firstColumn="1" w:lastColumn="0" w:noHBand="0" w:noVBand="1"/>
      </w:tblPr>
      <w:tblGrid>
        <w:gridCol w:w="6835"/>
        <w:gridCol w:w="2515"/>
      </w:tblGrid>
      <w:tr w:rsidR="00EF5F88" w14:paraId="7720BF48" w14:textId="77777777" w:rsidTr="00A05FE7">
        <w:tc>
          <w:tcPr>
            <w:tcW w:w="9350" w:type="dxa"/>
            <w:gridSpan w:val="2"/>
          </w:tcPr>
          <w:p w14:paraId="771FC1A2" w14:textId="77777777" w:rsidR="00EF5F88" w:rsidRDefault="00EF5F88" w:rsidP="00A05FE7">
            <w:pPr>
              <w:spacing w:before="120" w:after="120"/>
            </w:pPr>
            <w:r>
              <w:t>% of Effort: __________</w:t>
            </w:r>
            <w:r>
              <w:tab/>
            </w:r>
          </w:p>
          <w:p w14:paraId="18545A81" w14:textId="1A5CE56B" w:rsidR="00EF5F88" w:rsidRDefault="00EF5F88" w:rsidP="00A05FE7">
            <w:pPr>
              <w:spacing w:after="120"/>
            </w:pPr>
          </w:p>
        </w:tc>
      </w:tr>
      <w:tr w:rsidR="00EF5F88" w14:paraId="17FF9B60" w14:textId="77777777" w:rsidTr="00A05FE7">
        <w:tc>
          <w:tcPr>
            <w:tcW w:w="9350" w:type="dxa"/>
            <w:gridSpan w:val="2"/>
          </w:tcPr>
          <w:p w14:paraId="3E5724BE" w14:textId="7A0C9B3B" w:rsidR="00EF5F88" w:rsidRPr="00EF5F88" w:rsidRDefault="00EF5F88" w:rsidP="00EF5F88">
            <w:pPr>
              <w:rPr>
                <w:b/>
                <w:bCs/>
              </w:rPr>
            </w:pPr>
            <w:r>
              <w:rPr>
                <w:b/>
                <w:bCs/>
              </w:rPr>
              <w:t xml:space="preserve">Service and Outreach activities: </w:t>
            </w:r>
            <w:r>
              <w:t>List any service and outreach activities for the coming year.</w:t>
            </w:r>
          </w:p>
          <w:p w14:paraId="302962F8" w14:textId="77777777" w:rsidR="00EF5F88" w:rsidRDefault="00EF5F88" w:rsidP="00A05FE7">
            <w:pPr>
              <w:spacing w:before="120" w:after="120"/>
            </w:pPr>
          </w:p>
          <w:p w14:paraId="3EC684AF" w14:textId="77777777" w:rsidR="00EF5F88" w:rsidRDefault="00EF5F88" w:rsidP="00A05FE7">
            <w:pPr>
              <w:spacing w:before="120" w:after="120"/>
            </w:pPr>
          </w:p>
          <w:p w14:paraId="60DCF714" w14:textId="77777777" w:rsidR="00EF5F88" w:rsidRPr="00EF5F88" w:rsidRDefault="00EF5F88" w:rsidP="00A05FE7">
            <w:pPr>
              <w:spacing w:before="120" w:after="120"/>
            </w:pPr>
          </w:p>
        </w:tc>
      </w:tr>
      <w:tr w:rsidR="00EF5F88" w14:paraId="100B9BCD" w14:textId="77777777" w:rsidTr="00A05FE7">
        <w:tc>
          <w:tcPr>
            <w:tcW w:w="9350" w:type="dxa"/>
            <w:gridSpan w:val="2"/>
          </w:tcPr>
          <w:p w14:paraId="43F874F0" w14:textId="69B02829" w:rsidR="00EF5F88" w:rsidRPr="00EF5F88" w:rsidRDefault="00EF5F88" w:rsidP="00A05FE7">
            <w:pPr>
              <w:spacing w:before="120" w:after="120"/>
              <w:rPr>
                <w:b/>
                <w:bCs/>
              </w:rPr>
            </w:pPr>
            <w:r>
              <w:rPr>
                <w:b/>
                <w:bCs/>
              </w:rPr>
              <w:t>Service and Outreach goals for the year</w:t>
            </w:r>
          </w:p>
          <w:p w14:paraId="2DAAE478" w14:textId="52621E61" w:rsidR="00EF5F88" w:rsidRDefault="00EF5F88" w:rsidP="00A05FE7">
            <w:pPr>
              <w:spacing w:before="120" w:after="120"/>
            </w:pPr>
            <w:r>
              <w:t>Specify improvement goals for the coming year, including means for measuring success</w:t>
            </w:r>
            <w:r w:rsidR="006651D0">
              <w:t>,</w:t>
            </w:r>
            <w:r>
              <w:t xml:space="preserve"> and resources needed, if any. Use right hand column to specify associated department, college, or university goals related to the stated goal, if any.</w:t>
            </w:r>
          </w:p>
        </w:tc>
      </w:tr>
      <w:tr w:rsidR="00EF5F88" w14:paraId="45023DDD" w14:textId="77777777" w:rsidTr="00A05FE7">
        <w:tc>
          <w:tcPr>
            <w:tcW w:w="6835" w:type="dxa"/>
          </w:tcPr>
          <w:p w14:paraId="2864B089" w14:textId="77777777" w:rsidR="00EF5F88" w:rsidRPr="00EF5F88" w:rsidRDefault="00EF5F88" w:rsidP="00A05FE7">
            <w:pPr>
              <w:spacing w:before="120" w:after="120"/>
              <w:rPr>
                <w:i/>
                <w:iCs/>
              </w:rPr>
            </w:pPr>
            <w:r w:rsidRPr="00EF5F88">
              <w:rPr>
                <w:i/>
                <w:iCs/>
              </w:rPr>
              <w:t>Goal Description</w:t>
            </w:r>
          </w:p>
        </w:tc>
        <w:tc>
          <w:tcPr>
            <w:tcW w:w="2515" w:type="dxa"/>
          </w:tcPr>
          <w:p w14:paraId="39D53FED" w14:textId="77777777" w:rsidR="00EF5F88" w:rsidRPr="00EF5F88" w:rsidRDefault="00EF5F88" w:rsidP="00A05FE7">
            <w:pPr>
              <w:rPr>
                <w:i/>
                <w:iCs/>
              </w:rPr>
            </w:pPr>
            <w:r w:rsidRPr="00EF5F88">
              <w:rPr>
                <w:i/>
                <w:iCs/>
              </w:rPr>
              <w:t>Associated Department or College Goal, if any</w:t>
            </w:r>
          </w:p>
        </w:tc>
      </w:tr>
      <w:tr w:rsidR="00EF5F88" w14:paraId="398506A6" w14:textId="77777777" w:rsidTr="00A05FE7">
        <w:tc>
          <w:tcPr>
            <w:tcW w:w="6835" w:type="dxa"/>
          </w:tcPr>
          <w:p w14:paraId="020C2E2A" w14:textId="77777777" w:rsidR="00EF5F88" w:rsidRDefault="00EF5F88" w:rsidP="00A05FE7"/>
          <w:p w14:paraId="2853C3CC" w14:textId="77777777" w:rsidR="00EF5F88" w:rsidRDefault="00EF5F88" w:rsidP="00A05FE7"/>
          <w:p w14:paraId="308B27FA" w14:textId="77777777" w:rsidR="00EF5F88" w:rsidRDefault="00EF5F88" w:rsidP="00A05FE7"/>
          <w:p w14:paraId="65897B82" w14:textId="77777777" w:rsidR="00EF5F88" w:rsidRDefault="00EF5F88" w:rsidP="00A05FE7"/>
          <w:p w14:paraId="66541453" w14:textId="77777777" w:rsidR="00EF5F88" w:rsidRDefault="00EF5F88" w:rsidP="00A05FE7"/>
          <w:p w14:paraId="429C95C9" w14:textId="77777777" w:rsidR="00EF5F88" w:rsidRDefault="00EF5F88" w:rsidP="00A05FE7"/>
          <w:p w14:paraId="0C2B0D80" w14:textId="77777777" w:rsidR="00EF5F88" w:rsidRDefault="00EF5F88" w:rsidP="00A05FE7"/>
        </w:tc>
        <w:tc>
          <w:tcPr>
            <w:tcW w:w="2515" w:type="dxa"/>
          </w:tcPr>
          <w:p w14:paraId="6AB193EE" w14:textId="77777777" w:rsidR="00EF5F88" w:rsidRDefault="00EF5F88" w:rsidP="00A05FE7"/>
        </w:tc>
      </w:tr>
      <w:tr w:rsidR="00EF5F88" w14:paraId="67B94E94" w14:textId="77777777" w:rsidTr="00A05FE7">
        <w:tc>
          <w:tcPr>
            <w:tcW w:w="6835" w:type="dxa"/>
          </w:tcPr>
          <w:p w14:paraId="3F5CEB71" w14:textId="77777777" w:rsidR="00EF5F88" w:rsidRDefault="00EF5F88" w:rsidP="00A05FE7"/>
          <w:p w14:paraId="6AC11F6C" w14:textId="77777777" w:rsidR="00EF5F88" w:rsidRDefault="00EF5F88" w:rsidP="00A05FE7"/>
          <w:p w14:paraId="0DDF561E" w14:textId="77777777" w:rsidR="00EF5F88" w:rsidRDefault="00EF5F88" w:rsidP="00A05FE7"/>
          <w:p w14:paraId="4BF7753E" w14:textId="77777777" w:rsidR="00EF5F88" w:rsidRDefault="00EF5F88" w:rsidP="00A05FE7"/>
          <w:p w14:paraId="6F59BC23" w14:textId="77777777" w:rsidR="00EF5F88" w:rsidRDefault="00EF5F88" w:rsidP="00A05FE7"/>
          <w:p w14:paraId="60938B24" w14:textId="77777777" w:rsidR="00EF5F88" w:rsidRDefault="00EF5F88" w:rsidP="00A05FE7"/>
          <w:p w14:paraId="174DCACF" w14:textId="77777777" w:rsidR="00EF5F88" w:rsidRDefault="00EF5F88" w:rsidP="00A05FE7"/>
        </w:tc>
        <w:tc>
          <w:tcPr>
            <w:tcW w:w="2515" w:type="dxa"/>
          </w:tcPr>
          <w:p w14:paraId="1E6A1BCD" w14:textId="77777777" w:rsidR="00EF5F88" w:rsidRDefault="00EF5F88" w:rsidP="00A05FE7"/>
        </w:tc>
      </w:tr>
      <w:tr w:rsidR="00EF5F88" w14:paraId="61D58141" w14:textId="77777777" w:rsidTr="00A05FE7">
        <w:tc>
          <w:tcPr>
            <w:tcW w:w="6835" w:type="dxa"/>
          </w:tcPr>
          <w:p w14:paraId="4B086C11" w14:textId="77777777" w:rsidR="00EF5F88" w:rsidRDefault="00EF5F88" w:rsidP="00A05FE7"/>
          <w:p w14:paraId="1D269C06" w14:textId="77777777" w:rsidR="00EF5F88" w:rsidRDefault="00EF5F88" w:rsidP="00A05FE7"/>
          <w:p w14:paraId="6D3C4F78" w14:textId="77777777" w:rsidR="00EF5F88" w:rsidRDefault="00EF5F88" w:rsidP="00A05FE7"/>
          <w:p w14:paraId="3DC19EC3" w14:textId="77777777" w:rsidR="00EF5F88" w:rsidRDefault="00EF5F88" w:rsidP="00A05FE7"/>
          <w:p w14:paraId="47F47588" w14:textId="77777777" w:rsidR="00EF5F88" w:rsidRDefault="00EF5F88" w:rsidP="00A05FE7"/>
          <w:p w14:paraId="084DC251" w14:textId="77777777" w:rsidR="00EF5F88" w:rsidRDefault="00EF5F88" w:rsidP="00A05FE7"/>
          <w:p w14:paraId="2A246416" w14:textId="77777777" w:rsidR="00EF5F88" w:rsidRDefault="00EF5F88" w:rsidP="00A05FE7"/>
        </w:tc>
        <w:tc>
          <w:tcPr>
            <w:tcW w:w="2515" w:type="dxa"/>
          </w:tcPr>
          <w:p w14:paraId="51205E7B" w14:textId="77777777" w:rsidR="00EF5F88" w:rsidRDefault="00EF5F88" w:rsidP="00A05FE7"/>
        </w:tc>
      </w:tr>
    </w:tbl>
    <w:p w14:paraId="56CC7C05" w14:textId="77777777" w:rsidR="00EF5F88" w:rsidRDefault="00EF5F88" w:rsidP="00EF5F88"/>
    <w:p w14:paraId="159B46F6" w14:textId="2601AD40" w:rsidR="00EF5F88" w:rsidRDefault="00EF5F88">
      <w:r>
        <w:br w:type="page"/>
      </w:r>
    </w:p>
    <w:p w14:paraId="332A5B9D" w14:textId="13833D70" w:rsidR="00EF5F88" w:rsidRPr="00EF5F88" w:rsidRDefault="00EF5F88" w:rsidP="00EF5F88">
      <w:pPr>
        <w:rPr>
          <w:b/>
          <w:bCs/>
        </w:rPr>
      </w:pPr>
      <w:r>
        <w:rPr>
          <w:b/>
          <w:bCs/>
        </w:rPr>
        <w:lastRenderedPageBreak/>
        <w:t>Administration</w:t>
      </w:r>
    </w:p>
    <w:tbl>
      <w:tblPr>
        <w:tblStyle w:val="TableGrid"/>
        <w:tblW w:w="0" w:type="auto"/>
        <w:tblLook w:val="04A0" w:firstRow="1" w:lastRow="0" w:firstColumn="1" w:lastColumn="0" w:noHBand="0" w:noVBand="1"/>
      </w:tblPr>
      <w:tblGrid>
        <w:gridCol w:w="6835"/>
        <w:gridCol w:w="2515"/>
      </w:tblGrid>
      <w:tr w:rsidR="00EF5F88" w14:paraId="32369964" w14:textId="77777777" w:rsidTr="00A05FE7">
        <w:tc>
          <w:tcPr>
            <w:tcW w:w="9350" w:type="dxa"/>
            <w:gridSpan w:val="2"/>
          </w:tcPr>
          <w:p w14:paraId="323B6B63" w14:textId="77777777" w:rsidR="00EF5F88" w:rsidRDefault="00EF5F88" w:rsidP="00A05FE7">
            <w:pPr>
              <w:spacing w:before="120" w:after="120"/>
            </w:pPr>
            <w:r>
              <w:t>% of Effort: __________</w:t>
            </w:r>
            <w:r>
              <w:tab/>
            </w:r>
          </w:p>
          <w:p w14:paraId="2C9383DE" w14:textId="78D9EBC5" w:rsidR="00EF5F88" w:rsidRDefault="00EF5F88" w:rsidP="00A05FE7">
            <w:pPr>
              <w:spacing w:after="120"/>
            </w:pPr>
          </w:p>
        </w:tc>
      </w:tr>
      <w:tr w:rsidR="00EF5F88" w14:paraId="6E037776" w14:textId="77777777" w:rsidTr="00A05FE7">
        <w:tc>
          <w:tcPr>
            <w:tcW w:w="9350" w:type="dxa"/>
            <w:gridSpan w:val="2"/>
          </w:tcPr>
          <w:p w14:paraId="73A75E94" w14:textId="09340494" w:rsidR="00EF5F88" w:rsidRPr="00EF5F88" w:rsidRDefault="00EF5F88" w:rsidP="00A05FE7">
            <w:pPr>
              <w:rPr>
                <w:b/>
                <w:bCs/>
              </w:rPr>
            </w:pPr>
            <w:r>
              <w:rPr>
                <w:b/>
                <w:bCs/>
              </w:rPr>
              <w:t xml:space="preserve">Administration activities: </w:t>
            </w:r>
            <w:r>
              <w:t>List any administration activities for the coming year.</w:t>
            </w:r>
          </w:p>
          <w:p w14:paraId="76E43804" w14:textId="77777777" w:rsidR="00EF5F88" w:rsidRDefault="00EF5F88" w:rsidP="00A05FE7">
            <w:pPr>
              <w:spacing w:before="120" w:after="120"/>
            </w:pPr>
          </w:p>
          <w:p w14:paraId="2C45F328" w14:textId="77777777" w:rsidR="00EF5F88" w:rsidRDefault="00EF5F88" w:rsidP="00A05FE7">
            <w:pPr>
              <w:spacing w:before="120" w:after="120"/>
            </w:pPr>
          </w:p>
          <w:p w14:paraId="128E0932" w14:textId="77777777" w:rsidR="00EF5F88" w:rsidRPr="00EF5F88" w:rsidRDefault="00EF5F88" w:rsidP="00A05FE7">
            <w:pPr>
              <w:spacing w:before="120" w:after="120"/>
            </w:pPr>
          </w:p>
        </w:tc>
      </w:tr>
      <w:tr w:rsidR="00EF5F88" w14:paraId="4E64FEE7" w14:textId="77777777" w:rsidTr="00A05FE7">
        <w:tc>
          <w:tcPr>
            <w:tcW w:w="9350" w:type="dxa"/>
            <w:gridSpan w:val="2"/>
          </w:tcPr>
          <w:p w14:paraId="160AE1D5" w14:textId="5A49FDE1" w:rsidR="00EF5F88" w:rsidRPr="00EF5F88" w:rsidRDefault="00EF5F88" w:rsidP="00A05FE7">
            <w:pPr>
              <w:spacing w:before="120" w:after="120"/>
              <w:rPr>
                <w:b/>
                <w:bCs/>
              </w:rPr>
            </w:pPr>
            <w:r>
              <w:rPr>
                <w:b/>
                <w:bCs/>
              </w:rPr>
              <w:t>Administration goals for the year</w:t>
            </w:r>
          </w:p>
          <w:p w14:paraId="3A865483" w14:textId="19345CC9" w:rsidR="00EF5F88" w:rsidRDefault="00EF5F88" w:rsidP="00A05FE7">
            <w:pPr>
              <w:spacing w:before="120" w:after="120"/>
            </w:pPr>
            <w:r>
              <w:t>Specify improvement goals for the coming year, including means for measuring success</w:t>
            </w:r>
            <w:r w:rsidR="006651D0">
              <w:t>,</w:t>
            </w:r>
            <w:r>
              <w:t xml:space="preserve"> and resources needed, if any. Use right hand column to specify associated department, college, or university goals related to the stated goal, if any.</w:t>
            </w:r>
          </w:p>
        </w:tc>
      </w:tr>
      <w:tr w:rsidR="00EF5F88" w14:paraId="5E47F754" w14:textId="77777777" w:rsidTr="00A05FE7">
        <w:tc>
          <w:tcPr>
            <w:tcW w:w="6835" w:type="dxa"/>
          </w:tcPr>
          <w:p w14:paraId="1393D18B" w14:textId="77777777" w:rsidR="00EF5F88" w:rsidRPr="00EF5F88" w:rsidRDefault="00EF5F88" w:rsidP="00A05FE7">
            <w:pPr>
              <w:spacing w:before="120" w:after="120"/>
              <w:rPr>
                <w:i/>
                <w:iCs/>
              </w:rPr>
            </w:pPr>
            <w:r w:rsidRPr="00EF5F88">
              <w:rPr>
                <w:i/>
                <w:iCs/>
              </w:rPr>
              <w:t>Goal Description</w:t>
            </w:r>
          </w:p>
        </w:tc>
        <w:tc>
          <w:tcPr>
            <w:tcW w:w="2515" w:type="dxa"/>
          </w:tcPr>
          <w:p w14:paraId="28DA6B02" w14:textId="77777777" w:rsidR="00EF5F88" w:rsidRPr="00EF5F88" w:rsidRDefault="00EF5F88" w:rsidP="00A05FE7">
            <w:pPr>
              <w:rPr>
                <w:i/>
                <w:iCs/>
              </w:rPr>
            </w:pPr>
            <w:r w:rsidRPr="00EF5F88">
              <w:rPr>
                <w:i/>
                <w:iCs/>
              </w:rPr>
              <w:t>Associated Department or College Goal, if any</w:t>
            </w:r>
          </w:p>
        </w:tc>
      </w:tr>
      <w:tr w:rsidR="00EF5F88" w14:paraId="107621E5" w14:textId="77777777" w:rsidTr="00A05FE7">
        <w:tc>
          <w:tcPr>
            <w:tcW w:w="6835" w:type="dxa"/>
          </w:tcPr>
          <w:p w14:paraId="09E835EC" w14:textId="77777777" w:rsidR="00EF5F88" w:rsidRDefault="00EF5F88" w:rsidP="00A05FE7"/>
          <w:p w14:paraId="2C69617F" w14:textId="77777777" w:rsidR="00EF5F88" w:rsidRDefault="00EF5F88" w:rsidP="00A05FE7"/>
          <w:p w14:paraId="61CE18E8" w14:textId="77777777" w:rsidR="00EF5F88" w:rsidRDefault="00EF5F88" w:rsidP="00A05FE7"/>
          <w:p w14:paraId="3A9E58F8" w14:textId="77777777" w:rsidR="00EF5F88" w:rsidRDefault="00EF5F88" w:rsidP="00A05FE7"/>
          <w:p w14:paraId="67C7F004" w14:textId="77777777" w:rsidR="00EF5F88" w:rsidRDefault="00EF5F88" w:rsidP="00A05FE7"/>
          <w:p w14:paraId="7C4FC60E" w14:textId="77777777" w:rsidR="00EF5F88" w:rsidRDefault="00EF5F88" w:rsidP="00A05FE7"/>
          <w:p w14:paraId="1B6E09EA" w14:textId="77777777" w:rsidR="00EF5F88" w:rsidRDefault="00EF5F88" w:rsidP="00A05FE7"/>
        </w:tc>
        <w:tc>
          <w:tcPr>
            <w:tcW w:w="2515" w:type="dxa"/>
          </w:tcPr>
          <w:p w14:paraId="677F0F2D" w14:textId="77777777" w:rsidR="00EF5F88" w:rsidRDefault="00EF5F88" w:rsidP="00A05FE7"/>
        </w:tc>
      </w:tr>
      <w:tr w:rsidR="00EF5F88" w14:paraId="4EA02F08" w14:textId="77777777" w:rsidTr="00A05FE7">
        <w:tc>
          <w:tcPr>
            <w:tcW w:w="6835" w:type="dxa"/>
          </w:tcPr>
          <w:p w14:paraId="1EFEFAED" w14:textId="77777777" w:rsidR="00EF5F88" w:rsidRDefault="00EF5F88" w:rsidP="00A05FE7"/>
          <w:p w14:paraId="36ED1A6F" w14:textId="77777777" w:rsidR="00EF5F88" w:rsidRDefault="00EF5F88" w:rsidP="00A05FE7"/>
          <w:p w14:paraId="411BE0FA" w14:textId="77777777" w:rsidR="00EF5F88" w:rsidRDefault="00EF5F88" w:rsidP="00A05FE7"/>
          <w:p w14:paraId="6592A9B0" w14:textId="77777777" w:rsidR="00EF5F88" w:rsidRDefault="00EF5F88" w:rsidP="00A05FE7"/>
          <w:p w14:paraId="4684C118" w14:textId="77777777" w:rsidR="00EF5F88" w:rsidRDefault="00EF5F88" w:rsidP="00A05FE7"/>
          <w:p w14:paraId="6DF08EBB" w14:textId="77777777" w:rsidR="00EF5F88" w:rsidRDefault="00EF5F88" w:rsidP="00A05FE7"/>
          <w:p w14:paraId="40A0940B" w14:textId="77777777" w:rsidR="00EF5F88" w:rsidRDefault="00EF5F88" w:rsidP="00A05FE7"/>
        </w:tc>
        <w:tc>
          <w:tcPr>
            <w:tcW w:w="2515" w:type="dxa"/>
          </w:tcPr>
          <w:p w14:paraId="6B5C4A6D" w14:textId="77777777" w:rsidR="00EF5F88" w:rsidRDefault="00EF5F88" w:rsidP="00A05FE7"/>
        </w:tc>
      </w:tr>
      <w:tr w:rsidR="00EF5F88" w14:paraId="68BAD2CA" w14:textId="77777777" w:rsidTr="00A05FE7">
        <w:tc>
          <w:tcPr>
            <w:tcW w:w="6835" w:type="dxa"/>
          </w:tcPr>
          <w:p w14:paraId="7239346C" w14:textId="77777777" w:rsidR="00EF5F88" w:rsidRDefault="00EF5F88" w:rsidP="00A05FE7"/>
          <w:p w14:paraId="179D105E" w14:textId="77777777" w:rsidR="00EF5F88" w:rsidRDefault="00EF5F88" w:rsidP="00A05FE7"/>
          <w:p w14:paraId="7F89A6CF" w14:textId="77777777" w:rsidR="00EF5F88" w:rsidRDefault="00EF5F88" w:rsidP="00A05FE7"/>
          <w:p w14:paraId="5ED14A09" w14:textId="77777777" w:rsidR="00EF5F88" w:rsidRDefault="00EF5F88" w:rsidP="00A05FE7"/>
          <w:p w14:paraId="1E121868" w14:textId="77777777" w:rsidR="00EF5F88" w:rsidRDefault="00EF5F88" w:rsidP="00A05FE7"/>
          <w:p w14:paraId="373F1F27" w14:textId="77777777" w:rsidR="00EF5F88" w:rsidRDefault="00EF5F88" w:rsidP="00A05FE7"/>
          <w:p w14:paraId="0B9AFF0D" w14:textId="77777777" w:rsidR="00EF5F88" w:rsidRDefault="00EF5F88" w:rsidP="00A05FE7"/>
        </w:tc>
        <w:tc>
          <w:tcPr>
            <w:tcW w:w="2515" w:type="dxa"/>
          </w:tcPr>
          <w:p w14:paraId="54374E11" w14:textId="77777777" w:rsidR="00EF5F88" w:rsidRDefault="00EF5F88" w:rsidP="00A05FE7"/>
        </w:tc>
      </w:tr>
    </w:tbl>
    <w:p w14:paraId="62358FCF" w14:textId="77777777" w:rsidR="00EF5F88" w:rsidRDefault="00EF5F88" w:rsidP="00EF5F88"/>
    <w:p w14:paraId="2960297F" w14:textId="598D2169" w:rsidR="00755388" w:rsidRDefault="00755388">
      <w:r>
        <w:br w:type="page"/>
      </w:r>
    </w:p>
    <w:p w14:paraId="1FC7370E" w14:textId="77777777" w:rsidR="003329DA" w:rsidRPr="00487B98" w:rsidRDefault="003329DA" w:rsidP="003329DA">
      <w:pPr>
        <w:rPr>
          <w:sz w:val="22"/>
          <w:szCs w:val="22"/>
        </w:rPr>
      </w:pPr>
      <w:r w:rsidRPr="00487B98">
        <w:rPr>
          <w:b/>
          <w:sz w:val="22"/>
          <w:szCs w:val="22"/>
        </w:rPr>
        <w:lastRenderedPageBreak/>
        <w:t xml:space="preserve">Disclosure of outside employment </w:t>
      </w:r>
    </w:p>
    <w:p w14:paraId="3897CB29" w14:textId="77777777" w:rsidR="003329DA" w:rsidRDefault="003329DA" w:rsidP="003329DA">
      <w:pPr>
        <w:jc w:val="both"/>
        <w:rPr>
          <w:sz w:val="20"/>
          <w:szCs w:val="20"/>
        </w:rPr>
      </w:pPr>
      <w:r w:rsidRPr="00C92A3B">
        <w:rPr>
          <w:sz w:val="20"/>
          <w:szCs w:val="20"/>
        </w:rPr>
        <w:t xml:space="preserve">By University policy, faculty members must notify their chairpersons/supervisors of outside and/or extra assignments.  These include not only off-campus employment but also overload teaching, both on- and off-campus.  </w:t>
      </w:r>
      <w:r>
        <w:rPr>
          <w:sz w:val="20"/>
          <w:szCs w:val="20"/>
        </w:rPr>
        <w:t>Please check the appropriate response below</w:t>
      </w:r>
      <w:r w:rsidRPr="00C92A3B">
        <w:rPr>
          <w:sz w:val="20"/>
          <w:szCs w:val="20"/>
        </w:rPr>
        <w:t>:</w:t>
      </w:r>
    </w:p>
    <w:p w14:paraId="4D8C1D7F" w14:textId="77777777" w:rsidR="003329DA" w:rsidRPr="00C92A3B" w:rsidRDefault="003329DA" w:rsidP="003329DA">
      <w:pPr>
        <w:jc w:val="both"/>
        <w:rPr>
          <w:sz w:val="20"/>
          <w:szCs w:val="20"/>
        </w:rPr>
      </w:pPr>
    </w:p>
    <w:p w14:paraId="3259AAC7" w14:textId="77777777" w:rsidR="003329DA" w:rsidRPr="00C92A3B" w:rsidRDefault="003329DA" w:rsidP="003329DA">
      <w:pPr>
        <w:ind w:left="540" w:hanging="540"/>
        <w:rPr>
          <w:sz w:val="20"/>
          <w:szCs w:val="20"/>
        </w:rPr>
      </w:pPr>
      <w:r w:rsidRPr="00C92A3B">
        <w:rPr>
          <w:sz w:val="20"/>
          <w:szCs w:val="20"/>
        </w:rPr>
        <w:t xml:space="preserve">___ </w:t>
      </w:r>
      <w:r w:rsidRPr="00C92A3B">
        <w:rPr>
          <w:sz w:val="20"/>
          <w:szCs w:val="20"/>
        </w:rPr>
        <w:tab/>
        <w:t>I have notified my supervisor of anticipated outside employment.</w:t>
      </w:r>
    </w:p>
    <w:p w14:paraId="34F967B0" w14:textId="6EA1E8AE" w:rsidR="003329DA" w:rsidRPr="00C92A3B" w:rsidRDefault="003329DA" w:rsidP="003329DA">
      <w:pPr>
        <w:ind w:left="540" w:hanging="540"/>
        <w:rPr>
          <w:sz w:val="20"/>
          <w:szCs w:val="20"/>
        </w:rPr>
      </w:pPr>
      <w:r w:rsidRPr="00C92A3B">
        <w:rPr>
          <w:sz w:val="20"/>
          <w:szCs w:val="20"/>
        </w:rPr>
        <w:t>___</w:t>
      </w:r>
      <w:r w:rsidRPr="00C92A3B">
        <w:rPr>
          <w:sz w:val="20"/>
          <w:szCs w:val="20"/>
        </w:rPr>
        <w:tab/>
        <w:t xml:space="preserve">I do not anticipate undertaking outside employment during the Spring and Fall semesters covered by this </w:t>
      </w:r>
      <w:r w:rsidR="00CC2B67">
        <w:rPr>
          <w:sz w:val="20"/>
          <w:szCs w:val="20"/>
        </w:rPr>
        <w:t>Activities and Goals Planning document</w:t>
      </w:r>
      <w:r w:rsidRPr="00C92A3B">
        <w:rPr>
          <w:sz w:val="20"/>
          <w:szCs w:val="20"/>
        </w:rPr>
        <w:t xml:space="preserve">. </w:t>
      </w:r>
    </w:p>
    <w:p w14:paraId="43457AB8" w14:textId="77777777" w:rsidR="00CC2B67" w:rsidRDefault="00CC2B67" w:rsidP="003329DA">
      <w:pPr>
        <w:ind w:left="720" w:hanging="720"/>
        <w:rPr>
          <w:sz w:val="20"/>
          <w:szCs w:val="20"/>
        </w:rPr>
      </w:pPr>
    </w:p>
    <w:p w14:paraId="5F0BAB25" w14:textId="5468605C" w:rsidR="003329DA" w:rsidRPr="00C92A3B" w:rsidRDefault="003329DA" w:rsidP="003329DA">
      <w:pPr>
        <w:ind w:left="720" w:hanging="720"/>
        <w:rPr>
          <w:sz w:val="20"/>
          <w:szCs w:val="20"/>
        </w:rPr>
      </w:pPr>
      <w:r w:rsidRPr="00C92A3B">
        <w:rPr>
          <w:sz w:val="20"/>
          <w:szCs w:val="20"/>
        </w:rPr>
        <w:t>Changes will be noted on my annual activities report.</w:t>
      </w:r>
    </w:p>
    <w:p w14:paraId="5DB18CF8" w14:textId="77777777" w:rsidR="003329DA" w:rsidRDefault="003329DA" w:rsidP="003329DA">
      <w:pPr>
        <w:ind w:left="720" w:hanging="720"/>
        <w:rPr>
          <w:sz w:val="22"/>
          <w:szCs w:val="22"/>
        </w:rPr>
      </w:pPr>
    </w:p>
    <w:p w14:paraId="7F7A00D3" w14:textId="77777777" w:rsidR="003329DA" w:rsidRDefault="003329DA" w:rsidP="003329DA">
      <w:pPr>
        <w:rPr>
          <w:sz w:val="22"/>
          <w:szCs w:val="22"/>
        </w:rPr>
      </w:pPr>
      <w:r w:rsidRPr="008146B0">
        <w:rPr>
          <w:b/>
          <w:sz w:val="22"/>
          <w:szCs w:val="22"/>
        </w:rPr>
        <w:t>Signed</w:t>
      </w:r>
      <w:r>
        <w:rPr>
          <w:sz w:val="22"/>
          <w:szCs w:val="22"/>
        </w:rPr>
        <w:t xml:space="preserve"> __________________________________  </w:t>
      </w:r>
      <w:r w:rsidRPr="008146B0">
        <w:rPr>
          <w:b/>
          <w:sz w:val="22"/>
          <w:szCs w:val="22"/>
        </w:rPr>
        <w:t>T#</w:t>
      </w:r>
      <w:r>
        <w:rPr>
          <w:sz w:val="22"/>
          <w:szCs w:val="22"/>
        </w:rPr>
        <w:t xml:space="preserve">______________ </w:t>
      </w:r>
      <w:r>
        <w:rPr>
          <w:sz w:val="22"/>
          <w:szCs w:val="22"/>
        </w:rPr>
        <w:tab/>
      </w:r>
      <w:r w:rsidRPr="008146B0">
        <w:rPr>
          <w:b/>
          <w:sz w:val="22"/>
          <w:szCs w:val="22"/>
        </w:rPr>
        <w:t>Date</w:t>
      </w:r>
      <w:r>
        <w:rPr>
          <w:sz w:val="22"/>
          <w:szCs w:val="22"/>
        </w:rPr>
        <w:t xml:space="preserve"> ___________________</w:t>
      </w:r>
    </w:p>
    <w:p w14:paraId="067E8CBA" w14:textId="77777777" w:rsidR="003329DA" w:rsidRPr="008146B0" w:rsidRDefault="003329DA" w:rsidP="003329DA">
      <w:pPr>
        <w:pStyle w:val="NormalWeb"/>
        <w:tabs>
          <w:tab w:val="left" w:pos="720"/>
        </w:tabs>
        <w:spacing w:before="0" w:beforeAutospacing="0" w:after="0" w:afterAutospacing="0"/>
        <w:rPr>
          <w:rFonts w:ascii="Times New Roman" w:eastAsia="Times New Roman" w:hAnsi="Times New Roman" w:cs="Times New Roman"/>
          <w:b/>
          <w:sz w:val="22"/>
          <w:szCs w:val="22"/>
        </w:rPr>
      </w:pPr>
      <w:r>
        <w:rPr>
          <w:rFonts w:ascii="Times New Roman" w:eastAsia="Times New Roman" w:hAnsi="Times New Roman" w:cs="Times New Roman"/>
          <w:sz w:val="22"/>
          <w:szCs w:val="22"/>
        </w:rPr>
        <w:tab/>
      </w:r>
      <w:r w:rsidRPr="008146B0">
        <w:rPr>
          <w:rFonts w:ascii="Times New Roman" w:eastAsia="Times New Roman" w:hAnsi="Times New Roman" w:cs="Times New Roman"/>
          <w:b/>
          <w:sz w:val="22"/>
          <w:szCs w:val="22"/>
        </w:rPr>
        <w:t>Faculty Member (Please sign)</w:t>
      </w:r>
    </w:p>
    <w:p w14:paraId="3FE9689A" w14:textId="77777777" w:rsidR="003329DA" w:rsidRPr="008146B0" w:rsidRDefault="003329DA" w:rsidP="003329DA">
      <w:pPr>
        <w:pStyle w:val="NormalWeb"/>
        <w:tabs>
          <w:tab w:val="left" w:pos="720"/>
        </w:tabs>
        <w:spacing w:before="0" w:beforeAutospacing="0" w:after="0" w:afterAutospacing="0"/>
        <w:rPr>
          <w:rFonts w:ascii="Times New Roman" w:eastAsia="Times New Roman" w:hAnsi="Times New Roman" w:cs="Times New Roman"/>
          <w:b/>
          <w:sz w:val="22"/>
          <w:szCs w:val="22"/>
        </w:rPr>
      </w:pPr>
    </w:p>
    <w:p w14:paraId="785EBC26" w14:textId="77777777" w:rsidR="003329DA" w:rsidRDefault="003329DA" w:rsidP="003329DA">
      <w:pPr>
        <w:rPr>
          <w:sz w:val="22"/>
          <w:szCs w:val="22"/>
        </w:rPr>
      </w:pPr>
      <w:r w:rsidRPr="008146B0">
        <w:rPr>
          <w:b/>
          <w:sz w:val="22"/>
          <w:szCs w:val="22"/>
        </w:rPr>
        <w:t>Signed</w:t>
      </w:r>
      <w:r>
        <w:rPr>
          <w:sz w:val="22"/>
          <w:szCs w:val="22"/>
        </w:rPr>
        <w:t xml:space="preserve"> _____________________________________________ </w:t>
      </w:r>
      <w:r>
        <w:rPr>
          <w:sz w:val="22"/>
          <w:szCs w:val="22"/>
        </w:rPr>
        <w:tab/>
      </w:r>
      <w:r>
        <w:rPr>
          <w:sz w:val="22"/>
          <w:szCs w:val="22"/>
        </w:rPr>
        <w:tab/>
      </w:r>
      <w:r w:rsidRPr="008146B0">
        <w:rPr>
          <w:b/>
          <w:sz w:val="22"/>
          <w:szCs w:val="22"/>
        </w:rPr>
        <w:t>Date</w:t>
      </w:r>
      <w:r>
        <w:rPr>
          <w:sz w:val="22"/>
          <w:szCs w:val="22"/>
        </w:rPr>
        <w:t xml:space="preserve"> ____________________</w:t>
      </w:r>
    </w:p>
    <w:p w14:paraId="656506B2" w14:textId="77777777" w:rsidR="003329DA" w:rsidRPr="008146B0" w:rsidRDefault="003329DA" w:rsidP="003329DA">
      <w:pPr>
        <w:ind w:firstLine="720"/>
        <w:rPr>
          <w:b/>
          <w:sz w:val="22"/>
          <w:szCs w:val="22"/>
        </w:rPr>
      </w:pPr>
      <w:r>
        <w:rPr>
          <w:sz w:val="22"/>
          <w:szCs w:val="22"/>
        </w:rPr>
        <w:t xml:space="preserve">  </w:t>
      </w:r>
      <w:r w:rsidRPr="008146B0">
        <w:rPr>
          <w:b/>
          <w:sz w:val="22"/>
          <w:szCs w:val="22"/>
        </w:rPr>
        <w:t xml:space="preserve">Administrator to whom he/she immediately reports   </w:t>
      </w:r>
    </w:p>
    <w:p w14:paraId="6FBED578" w14:textId="77777777" w:rsidR="003329DA" w:rsidRDefault="003329DA" w:rsidP="003329DA">
      <w:pPr>
        <w:rPr>
          <w:sz w:val="22"/>
          <w:szCs w:val="22"/>
        </w:rPr>
      </w:pPr>
    </w:p>
    <w:p w14:paraId="071051A3" w14:textId="79BADF99" w:rsidR="003329DA" w:rsidRPr="007610BB" w:rsidRDefault="003329DA" w:rsidP="003329DA">
      <w:pPr>
        <w:jc w:val="both"/>
        <w:rPr>
          <w:sz w:val="18"/>
          <w:szCs w:val="18"/>
          <w:u w:val="single"/>
        </w:rPr>
      </w:pPr>
      <w:r w:rsidRPr="007610BB">
        <w:rPr>
          <w:sz w:val="18"/>
          <w:szCs w:val="18"/>
        </w:rPr>
        <w:t xml:space="preserve">*Process and deadline: Forms should be completed and signed during the annual meeting between each faculty member and his/her chair or director.  Copies should be filed in the departmental office </w:t>
      </w:r>
      <w:r w:rsidRPr="007610BB">
        <w:rPr>
          <w:b/>
          <w:sz w:val="18"/>
          <w:szCs w:val="18"/>
        </w:rPr>
        <w:t>b</w:t>
      </w:r>
      <w:r w:rsidR="00964782">
        <w:rPr>
          <w:b/>
          <w:sz w:val="18"/>
          <w:szCs w:val="18"/>
        </w:rPr>
        <w:t xml:space="preserve">eginning </w:t>
      </w:r>
      <w:r w:rsidRPr="007610BB">
        <w:rPr>
          <w:b/>
          <w:sz w:val="18"/>
          <w:szCs w:val="18"/>
        </w:rPr>
        <w:t>January 15</w:t>
      </w:r>
      <w:r w:rsidRPr="007610BB">
        <w:rPr>
          <w:b/>
          <w:sz w:val="18"/>
          <w:szCs w:val="18"/>
          <w:vertAlign w:val="superscript"/>
        </w:rPr>
        <w:t>th</w:t>
      </w:r>
      <w:r w:rsidRPr="007610BB">
        <w:rPr>
          <w:b/>
          <w:sz w:val="18"/>
          <w:szCs w:val="18"/>
        </w:rPr>
        <w:t xml:space="preserve"> of each year</w:t>
      </w:r>
      <w:r w:rsidRPr="007610BB">
        <w:rPr>
          <w:sz w:val="18"/>
          <w:szCs w:val="18"/>
        </w:rPr>
        <w:t xml:space="preserve">.  Individual forms may be revised at any time by mutual consent of the faculty member and his/her department chair.  Faculty members beginning their employment at TTU in </w:t>
      </w:r>
      <w:r w:rsidR="00097E00" w:rsidRPr="007610BB">
        <w:rPr>
          <w:sz w:val="18"/>
          <w:szCs w:val="18"/>
        </w:rPr>
        <w:t>August</w:t>
      </w:r>
      <w:r w:rsidRPr="007610BB">
        <w:rPr>
          <w:sz w:val="18"/>
          <w:szCs w:val="18"/>
        </w:rPr>
        <w:t xml:space="preserve"> will complete two forms, one covering their first </w:t>
      </w:r>
      <w:r w:rsidR="00097E00" w:rsidRPr="007610BB">
        <w:rPr>
          <w:sz w:val="18"/>
          <w:szCs w:val="18"/>
        </w:rPr>
        <w:t>Fall</w:t>
      </w:r>
      <w:r w:rsidRPr="007610BB">
        <w:rPr>
          <w:sz w:val="18"/>
          <w:szCs w:val="18"/>
        </w:rPr>
        <w:t xml:space="preserve"> semester and one covering the</w:t>
      </w:r>
      <w:r w:rsidR="007610BB" w:rsidRPr="007610BB">
        <w:rPr>
          <w:sz w:val="18"/>
          <w:szCs w:val="18"/>
        </w:rPr>
        <w:t xml:space="preserve"> next</w:t>
      </w:r>
      <w:r w:rsidRPr="007610BB">
        <w:rPr>
          <w:sz w:val="18"/>
          <w:szCs w:val="18"/>
        </w:rPr>
        <w:t xml:space="preserve"> </w:t>
      </w:r>
      <w:r w:rsidR="00097E00" w:rsidRPr="007610BB">
        <w:rPr>
          <w:sz w:val="18"/>
          <w:szCs w:val="18"/>
        </w:rPr>
        <w:t>calendar year</w:t>
      </w:r>
      <w:r w:rsidRPr="007610BB">
        <w:rPr>
          <w:sz w:val="18"/>
          <w:szCs w:val="18"/>
        </w:rPr>
        <w:t xml:space="preserve">.  Faculty members beginning in </w:t>
      </w:r>
      <w:r w:rsidR="007610BB" w:rsidRPr="007610BB">
        <w:rPr>
          <w:sz w:val="18"/>
          <w:szCs w:val="18"/>
        </w:rPr>
        <w:t>January</w:t>
      </w:r>
      <w:r w:rsidRPr="007610BB">
        <w:rPr>
          <w:sz w:val="18"/>
          <w:szCs w:val="18"/>
        </w:rPr>
        <w:t xml:space="preserve"> will complete the form to cover their first academic year.   </w:t>
      </w:r>
    </w:p>
    <w:p w14:paraId="18188334" w14:textId="77777777" w:rsidR="003329DA" w:rsidRDefault="003329DA" w:rsidP="003329DA"/>
    <w:p w14:paraId="7F6E2313" w14:textId="77777777" w:rsidR="003329DA" w:rsidRDefault="003329DA" w:rsidP="003329DA"/>
    <w:p w14:paraId="3F449127" w14:textId="3AB76700" w:rsidR="003329DA" w:rsidRPr="00010918" w:rsidRDefault="003329DA" w:rsidP="003329DA">
      <w:r>
        <w:br w:type="page"/>
      </w:r>
      <w:r w:rsidRPr="00010918">
        <w:lastRenderedPageBreak/>
        <w:t>Definitions:</w:t>
      </w:r>
    </w:p>
    <w:p w14:paraId="44816BBF" w14:textId="77777777" w:rsidR="003329DA" w:rsidRPr="00010918" w:rsidRDefault="003329DA" w:rsidP="003329DA">
      <w:pPr>
        <w:rPr>
          <w:u w:val="single"/>
        </w:rPr>
      </w:pPr>
    </w:p>
    <w:p w14:paraId="340F4B6A" w14:textId="77777777" w:rsidR="003329DA" w:rsidRPr="006F1490" w:rsidRDefault="003329DA" w:rsidP="003329DA">
      <w:pPr>
        <w:ind w:left="2160" w:hanging="2160"/>
        <w:rPr>
          <w:u w:val="single"/>
        </w:rPr>
      </w:pPr>
      <w:r>
        <w:rPr>
          <w:u w:val="single"/>
        </w:rPr>
        <w:t>Normal teaching assignment</w:t>
      </w:r>
      <w:r w:rsidRPr="006F1490">
        <w:t xml:space="preserve">     T</w:t>
      </w:r>
      <w:r>
        <w:t>he assignment for any faculty member in the unit who is not receiving special released time for additional administration, research, service, or a leave of absence.</w:t>
      </w:r>
    </w:p>
    <w:p w14:paraId="49CCF0DB" w14:textId="77777777" w:rsidR="003329DA" w:rsidRDefault="003329DA" w:rsidP="003329DA">
      <w:pPr>
        <w:ind w:left="2160" w:hanging="2160"/>
        <w:rPr>
          <w:u w:val="single"/>
        </w:rPr>
      </w:pPr>
    </w:p>
    <w:p w14:paraId="5640E91C" w14:textId="77777777" w:rsidR="003329DA" w:rsidRPr="00010918" w:rsidRDefault="003329DA" w:rsidP="003329DA">
      <w:pPr>
        <w:ind w:left="2160" w:hanging="2160"/>
      </w:pPr>
      <w:r w:rsidRPr="00010918">
        <w:rPr>
          <w:u w:val="single"/>
        </w:rPr>
        <w:t>Teaching</w:t>
      </w:r>
      <w:r w:rsidRPr="00010918">
        <w:tab/>
        <w:t>Applies to any strategy in which information is imparted so that others may learn, and may include, but is not limited to, a variety of techniques including instruction, mentoring, development of course materials or courseware, and development of innovative approaches to instruction.</w:t>
      </w:r>
    </w:p>
    <w:p w14:paraId="133BB210" w14:textId="77777777" w:rsidR="003329DA" w:rsidRPr="00010918" w:rsidRDefault="003329DA" w:rsidP="003329DA">
      <w:pPr>
        <w:tabs>
          <w:tab w:val="left" w:pos="1440"/>
        </w:tabs>
        <w:ind w:left="1440" w:hanging="1440"/>
      </w:pPr>
    </w:p>
    <w:p w14:paraId="742ACFF3" w14:textId="77777777" w:rsidR="003329DA" w:rsidRPr="00010918" w:rsidRDefault="003329DA" w:rsidP="003329DA">
      <w:pPr>
        <w:ind w:left="2160" w:hanging="2160"/>
      </w:pPr>
      <w:r w:rsidRPr="00010918">
        <w:rPr>
          <w:u w:val="single"/>
        </w:rPr>
        <w:t>Advisement</w:t>
      </w:r>
      <w:r w:rsidRPr="00010918">
        <w:tab/>
        <w:t>Includes the time devoted to student advisement by any faculty member who has been officially appointed as Faculty Advisor to undergraduate or graduate students.</w:t>
      </w:r>
    </w:p>
    <w:p w14:paraId="297889B3" w14:textId="77777777" w:rsidR="003329DA" w:rsidRPr="00010918" w:rsidRDefault="003329DA" w:rsidP="003329DA">
      <w:pPr>
        <w:tabs>
          <w:tab w:val="left" w:pos="1440"/>
        </w:tabs>
        <w:ind w:left="1440" w:hanging="1440"/>
      </w:pPr>
    </w:p>
    <w:p w14:paraId="10476B93" w14:textId="77777777" w:rsidR="003329DA" w:rsidRPr="00010918" w:rsidRDefault="003329DA" w:rsidP="003329DA">
      <w:pPr>
        <w:ind w:left="2160" w:hanging="2160"/>
      </w:pPr>
      <w:r w:rsidRPr="00010918">
        <w:rPr>
          <w:u w:val="single"/>
        </w:rPr>
        <w:t>Research/Scholarship/Creative Activity</w:t>
      </w:r>
      <w:r w:rsidRPr="00010918">
        <w:tab/>
        <w:t>Applies to the studious inquiry, examination or discovery that contributes to disciplinary and interdisciplinary bodies of knowledge.  Research/scholarship/creative activity may include, but is not limited to, disciplinary and interdisciplinary activities that focus on the boundaries of knowledge, field-based scholarship, and creative activities (e.g., film making, performances, or other artistic creations).</w:t>
      </w:r>
    </w:p>
    <w:p w14:paraId="1EF6AE30" w14:textId="77777777" w:rsidR="003329DA" w:rsidRPr="00010918" w:rsidRDefault="003329DA" w:rsidP="003329DA">
      <w:pPr>
        <w:ind w:left="1440" w:hanging="1440"/>
      </w:pPr>
    </w:p>
    <w:p w14:paraId="78851B5C" w14:textId="77777777" w:rsidR="003329DA" w:rsidRPr="00010918" w:rsidRDefault="003329DA" w:rsidP="003329DA">
      <w:pPr>
        <w:tabs>
          <w:tab w:val="left" w:pos="2160"/>
        </w:tabs>
        <w:ind w:left="2160" w:hanging="2160"/>
      </w:pPr>
      <w:r w:rsidRPr="00010918">
        <w:rPr>
          <w:u w:val="single"/>
        </w:rPr>
        <w:t>Service/Outreach</w:t>
      </w:r>
      <w:r w:rsidRPr="00010918">
        <w:tab/>
        <w:t>Applies to involvement within the community as defined by the University’s role and mission, service to the University, service within the bounds of the faculty member’s discipline and budgeted assignment, and for which the faculty member is given teaching equivalency time.</w:t>
      </w:r>
    </w:p>
    <w:p w14:paraId="257793E8" w14:textId="77777777" w:rsidR="003329DA" w:rsidRPr="00010918" w:rsidRDefault="003329DA" w:rsidP="003329DA">
      <w:pPr>
        <w:tabs>
          <w:tab w:val="left" w:pos="2160"/>
        </w:tabs>
        <w:ind w:left="2160" w:hanging="2160"/>
      </w:pPr>
    </w:p>
    <w:p w14:paraId="7771EBF1" w14:textId="77777777" w:rsidR="003329DA" w:rsidRPr="00010918" w:rsidRDefault="003329DA" w:rsidP="003329DA">
      <w:pPr>
        <w:tabs>
          <w:tab w:val="left" w:pos="2160"/>
        </w:tabs>
        <w:ind w:left="2160" w:hanging="2160"/>
      </w:pPr>
      <w:r w:rsidRPr="00010918">
        <w:rPr>
          <w:u w:val="single"/>
        </w:rPr>
        <w:t>Administration</w:t>
      </w:r>
      <w:r w:rsidRPr="00010918">
        <w:tab/>
        <w:t>Includes the percentage of time devoted to administrative activities in this account number for which a faculty member is given teaching equivalency time.</w:t>
      </w:r>
    </w:p>
    <w:p w14:paraId="68757363" w14:textId="77777777" w:rsidR="003329DA" w:rsidRPr="00010918" w:rsidRDefault="003329DA" w:rsidP="003329DA">
      <w:pPr>
        <w:tabs>
          <w:tab w:val="left" w:pos="2160"/>
        </w:tabs>
        <w:ind w:left="2160" w:hanging="2160"/>
      </w:pPr>
    </w:p>
    <w:p w14:paraId="7CD87A19" w14:textId="77777777" w:rsidR="003329DA" w:rsidRPr="00010918" w:rsidRDefault="003329DA" w:rsidP="003329DA">
      <w:pPr>
        <w:tabs>
          <w:tab w:val="left" w:pos="2160"/>
        </w:tabs>
        <w:ind w:left="2160" w:hanging="2160"/>
      </w:pPr>
      <w:r w:rsidRPr="00010918">
        <w:rPr>
          <w:u w:val="single"/>
        </w:rPr>
        <w:t>Outside Employment</w:t>
      </w:r>
      <w:r w:rsidRPr="00010918">
        <w:tab/>
      </w:r>
      <w:r>
        <w:t xml:space="preserve">Defined as </w:t>
      </w:r>
      <w:r w:rsidRPr="00010918">
        <w:t xml:space="preserve">“outside of and in addition to normal work assignments and responsibilities” and includes teaching or consulting for organizations other than TTU </w:t>
      </w:r>
    </w:p>
    <w:p w14:paraId="164792B0" w14:textId="77777777" w:rsidR="00DC60CB" w:rsidRDefault="00DC60CB"/>
    <w:sectPr w:rsidR="00DC60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FA9A" w14:textId="77777777" w:rsidR="008838A8" w:rsidRDefault="008838A8" w:rsidP="00EB001A">
      <w:r>
        <w:separator/>
      </w:r>
    </w:p>
  </w:endnote>
  <w:endnote w:type="continuationSeparator" w:id="0">
    <w:p w14:paraId="33F61B99" w14:textId="77777777" w:rsidR="008838A8" w:rsidRDefault="008838A8" w:rsidP="00EB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7EF7" w14:textId="3FE148A3" w:rsidR="00050020" w:rsidRDefault="00050020">
    <w:pPr>
      <w:pStyle w:val="Footer"/>
    </w:pPr>
    <w:r>
      <w:t>12/09/2022</w:t>
    </w:r>
  </w:p>
  <w:p w14:paraId="0048FBA4" w14:textId="77777777" w:rsidR="00050020" w:rsidRDefault="0005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9539" w14:textId="77777777" w:rsidR="008838A8" w:rsidRDefault="008838A8" w:rsidP="00EB001A">
      <w:r>
        <w:separator/>
      </w:r>
    </w:p>
  </w:footnote>
  <w:footnote w:type="continuationSeparator" w:id="0">
    <w:p w14:paraId="2FAF313F" w14:textId="77777777" w:rsidR="008838A8" w:rsidRDefault="008838A8" w:rsidP="00EB001A">
      <w:r>
        <w:continuationSeparator/>
      </w:r>
    </w:p>
  </w:footnote>
  <w:footnote w:id="1">
    <w:p w14:paraId="015152AB" w14:textId="612C3C2C" w:rsidR="00EB001A" w:rsidRDefault="00EB001A">
      <w:pPr>
        <w:pStyle w:val="FootnoteText"/>
      </w:pPr>
      <w:r>
        <w:rPr>
          <w:rStyle w:val="FootnoteReference"/>
        </w:rPr>
        <w:footnoteRef/>
      </w:r>
      <w:r>
        <w:t xml:space="preserve"> </w:t>
      </w:r>
      <w:r w:rsidR="00AF7DD0">
        <w:t>Expected teaching load before any course load reductions or buyou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56E4B"/>
    <w:multiLevelType w:val="hybridMultilevel"/>
    <w:tmpl w:val="03BC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22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88"/>
    <w:rsid w:val="00050020"/>
    <w:rsid w:val="00097E00"/>
    <w:rsid w:val="00244F4C"/>
    <w:rsid w:val="003329DA"/>
    <w:rsid w:val="0038780E"/>
    <w:rsid w:val="004C4B13"/>
    <w:rsid w:val="004D6965"/>
    <w:rsid w:val="004D7A41"/>
    <w:rsid w:val="004E542A"/>
    <w:rsid w:val="005617D2"/>
    <w:rsid w:val="006651D0"/>
    <w:rsid w:val="00755388"/>
    <w:rsid w:val="007610BB"/>
    <w:rsid w:val="007C4107"/>
    <w:rsid w:val="00817BF6"/>
    <w:rsid w:val="008838A8"/>
    <w:rsid w:val="008B1375"/>
    <w:rsid w:val="00964782"/>
    <w:rsid w:val="00AA5A0A"/>
    <w:rsid w:val="00AF7DD0"/>
    <w:rsid w:val="00CC2B67"/>
    <w:rsid w:val="00D932D4"/>
    <w:rsid w:val="00DC60CB"/>
    <w:rsid w:val="00EB001A"/>
    <w:rsid w:val="00EF5F88"/>
    <w:rsid w:val="00FC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3651"/>
  <w15:chartTrackingRefBased/>
  <w15:docId w15:val="{93B9E761-9D73-2E4C-9132-FA9EC33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0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DC60CB"/>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DC60CB"/>
    <w:pPr>
      <w:jc w:val="both"/>
    </w:pPr>
    <w:rPr>
      <w:rFonts w:eastAsia="Times New Roman" w:cs="Times New Roman"/>
    </w:rPr>
  </w:style>
  <w:style w:type="character" w:customStyle="1" w:styleId="BodyTextChar">
    <w:name w:val="Body Text Char"/>
    <w:basedOn w:val="DefaultParagraphFont"/>
    <w:link w:val="BodyText"/>
    <w:semiHidden/>
    <w:rsid w:val="00DC60C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C4B13"/>
    <w:rPr>
      <w:sz w:val="16"/>
      <w:szCs w:val="16"/>
    </w:rPr>
  </w:style>
  <w:style w:type="paragraph" w:styleId="CommentText">
    <w:name w:val="annotation text"/>
    <w:basedOn w:val="Normal"/>
    <w:link w:val="CommentTextChar"/>
    <w:uiPriority w:val="99"/>
    <w:semiHidden/>
    <w:unhideWhenUsed/>
    <w:rsid w:val="004C4B13"/>
    <w:rPr>
      <w:sz w:val="20"/>
      <w:szCs w:val="20"/>
    </w:rPr>
  </w:style>
  <w:style w:type="character" w:customStyle="1" w:styleId="CommentTextChar">
    <w:name w:val="Comment Text Char"/>
    <w:basedOn w:val="DefaultParagraphFont"/>
    <w:link w:val="CommentText"/>
    <w:uiPriority w:val="99"/>
    <w:semiHidden/>
    <w:rsid w:val="004C4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4B13"/>
    <w:rPr>
      <w:b/>
      <w:bCs/>
    </w:rPr>
  </w:style>
  <w:style w:type="character" w:customStyle="1" w:styleId="CommentSubjectChar">
    <w:name w:val="Comment Subject Char"/>
    <w:basedOn w:val="CommentTextChar"/>
    <w:link w:val="CommentSubject"/>
    <w:uiPriority w:val="99"/>
    <w:semiHidden/>
    <w:rsid w:val="004C4B13"/>
    <w:rPr>
      <w:rFonts w:ascii="Times New Roman" w:hAnsi="Times New Roman"/>
      <w:b/>
      <w:bCs/>
      <w:sz w:val="20"/>
      <w:szCs w:val="20"/>
    </w:rPr>
  </w:style>
  <w:style w:type="paragraph" w:styleId="ListParagraph">
    <w:name w:val="List Paragraph"/>
    <w:basedOn w:val="Normal"/>
    <w:uiPriority w:val="34"/>
    <w:qFormat/>
    <w:rsid w:val="00817BF6"/>
    <w:pPr>
      <w:ind w:left="720"/>
      <w:contextualSpacing/>
    </w:pPr>
  </w:style>
  <w:style w:type="paragraph" w:styleId="FootnoteText">
    <w:name w:val="footnote text"/>
    <w:basedOn w:val="Normal"/>
    <w:link w:val="FootnoteTextChar"/>
    <w:uiPriority w:val="99"/>
    <w:semiHidden/>
    <w:unhideWhenUsed/>
    <w:rsid w:val="00EB001A"/>
    <w:rPr>
      <w:sz w:val="20"/>
      <w:szCs w:val="20"/>
    </w:rPr>
  </w:style>
  <w:style w:type="character" w:customStyle="1" w:styleId="FootnoteTextChar">
    <w:name w:val="Footnote Text Char"/>
    <w:basedOn w:val="DefaultParagraphFont"/>
    <w:link w:val="FootnoteText"/>
    <w:uiPriority w:val="99"/>
    <w:semiHidden/>
    <w:rsid w:val="00EB001A"/>
    <w:rPr>
      <w:rFonts w:ascii="Times New Roman" w:hAnsi="Times New Roman"/>
      <w:sz w:val="20"/>
      <w:szCs w:val="20"/>
    </w:rPr>
  </w:style>
  <w:style w:type="character" w:styleId="FootnoteReference">
    <w:name w:val="footnote reference"/>
    <w:basedOn w:val="DefaultParagraphFont"/>
    <w:uiPriority w:val="99"/>
    <w:semiHidden/>
    <w:unhideWhenUsed/>
    <w:rsid w:val="00EB001A"/>
    <w:rPr>
      <w:vertAlign w:val="superscript"/>
    </w:rPr>
  </w:style>
  <w:style w:type="paragraph" w:styleId="BalloonText">
    <w:name w:val="Balloon Text"/>
    <w:basedOn w:val="Normal"/>
    <w:link w:val="BalloonTextChar"/>
    <w:uiPriority w:val="99"/>
    <w:semiHidden/>
    <w:unhideWhenUsed/>
    <w:rsid w:val="00050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20"/>
    <w:rPr>
      <w:rFonts w:ascii="Segoe UI" w:hAnsi="Segoe UI" w:cs="Segoe UI"/>
      <w:sz w:val="18"/>
      <w:szCs w:val="18"/>
    </w:rPr>
  </w:style>
  <w:style w:type="paragraph" w:styleId="Header">
    <w:name w:val="header"/>
    <w:basedOn w:val="Normal"/>
    <w:link w:val="HeaderChar"/>
    <w:uiPriority w:val="99"/>
    <w:unhideWhenUsed/>
    <w:rsid w:val="00050020"/>
    <w:pPr>
      <w:tabs>
        <w:tab w:val="center" w:pos="4680"/>
        <w:tab w:val="right" w:pos="9360"/>
      </w:tabs>
    </w:pPr>
  </w:style>
  <w:style w:type="character" w:customStyle="1" w:styleId="HeaderChar">
    <w:name w:val="Header Char"/>
    <w:basedOn w:val="DefaultParagraphFont"/>
    <w:link w:val="Header"/>
    <w:uiPriority w:val="99"/>
    <w:rsid w:val="00050020"/>
    <w:rPr>
      <w:rFonts w:ascii="Times New Roman" w:hAnsi="Times New Roman"/>
    </w:rPr>
  </w:style>
  <w:style w:type="paragraph" w:styleId="Footer">
    <w:name w:val="footer"/>
    <w:basedOn w:val="Normal"/>
    <w:link w:val="FooterChar"/>
    <w:uiPriority w:val="99"/>
    <w:unhideWhenUsed/>
    <w:rsid w:val="00050020"/>
    <w:pPr>
      <w:tabs>
        <w:tab w:val="center" w:pos="4680"/>
        <w:tab w:val="right" w:pos="9360"/>
      </w:tabs>
    </w:pPr>
  </w:style>
  <w:style w:type="character" w:customStyle="1" w:styleId="FooterChar">
    <w:name w:val="Footer Char"/>
    <w:basedOn w:val="DefaultParagraphFont"/>
    <w:link w:val="Footer"/>
    <w:uiPriority w:val="99"/>
    <w:rsid w:val="00050020"/>
    <w:rPr>
      <w:rFonts w:ascii="Times New Roman" w:hAnsi="Times New Roman"/>
    </w:rPr>
  </w:style>
  <w:style w:type="paragraph" w:styleId="Revision">
    <w:name w:val="Revision"/>
    <w:hidden/>
    <w:uiPriority w:val="99"/>
    <w:semiHidden/>
    <w:rsid w:val="0005002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0D6AC76D23B4FB9B5EF25FC4852C5" ma:contentTypeVersion="8" ma:contentTypeDescription="Create a new document." ma:contentTypeScope="" ma:versionID="ccaf961cf9a1a6870096aa1f7be72a4e">
  <xsd:schema xmlns:xsd="http://www.w3.org/2001/XMLSchema" xmlns:xs="http://www.w3.org/2001/XMLSchema" xmlns:p="http://schemas.microsoft.com/office/2006/metadata/properties" xmlns:ns2="cd9b93eb-fa1c-4ff9-8c96-4f6d035d5117" xmlns:ns3="f3b0902b-6496-414f-a7d9-4b490b2ad058" targetNamespace="http://schemas.microsoft.com/office/2006/metadata/properties" ma:root="true" ma:fieldsID="fd89471fe77680c5a0eb72fa61f86d51" ns2:_="" ns3:_="">
    <xsd:import namespace="cd9b93eb-fa1c-4ff9-8c96-4f6d035d5117"/>
    <xsd:import namespace="f3b0902b-6496-414f-a7d9-4b490b2ad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b93eb-fa1c-4ff9-8c96-4f6d035d5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b0902b-6496-414f-a7d9-4b490b2ad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FAF-F0D2-43B8-AB85-3A9051C1E178}">
  <ds:schemaRefs>
    <ds:schemaRef ds:uri="http://schemas.openxmlformats.org/officeDocument/2006/bibliography"/>
  </ds:schemaRefs>
</ds:datastoreItem>
</file>

<file path=customXml/itemProps2.xml><?xml version="1.0" encoding="utf-8"?>
<ds:datastoreItem xmlns:ds="http://schemas.openxmlformats.org/officeDocument/2006/customXml" ds:itemID="{3A090586-7D5D-4D4D-96BC-99D6FFAA4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D920E-D866-4FEB-96DA-17870B74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b93eb-fa1c-4ff9-8c96-4f6d035d5117"/>
    <ds:schemaRef ds:uri="f3b0902b-6496-414f-a7d9-4b490b2ad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C5129-0EC3-4A6B-A8CD-66C59910B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d, Jerry</dc:creator>
  <cp:keywords/>
  <dc:description/>
  <cp:lastModifiedBy>Acuff, Elizabeth</cp:lastModifiedBy>
  <cp:revision>2</cp:revision>
  <dcterms:created xsi:type="dcterms:W3CDTF">2022-12-09T20:45:00Z</dcterms:created>
  <dcterms:modified xsi:type="dcterms:W3CDTF">2022-12-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0D6AC76D23B4FB9B5EF25FC4852C5</vt:lpwstr>
  </property>
</Properties>
</file>